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65" w:rsidRPr="00AB5AA6" w:rsidRDefault="00417A65" w:rsidP="00417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е казенное дошкольное уч</w:t>
      </w:r>
      <w:r w:rsidRP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е </w:t>
      </w:r>
      <w:proofErr w:type="spellStart"/>
      <w:r w:rsidRP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никольский</w:t>
      </w:r>
      <w:proofErr w:type="spellEnd"/>
      <w:r w:rsidRP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Колокольчик» Быковского муниципального района</w:t>
      </w:r>
      <w:r w:rsid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ой обл</w:t>
      </w:r>
      <w:r w:rsidR="00913103" w:rsidRP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AB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17A65" w:rsidRPr="00AB5AA6" w:rsidRDefault="00417A65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A65" w:rsidRPr="00AB5AA6" w:rsidRDefault="00417A65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A65" w:rsidRPr="00AB5AA6" w:rsidRDefault="00417A65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4"/>
        <w:gridCol w:w="6114"/>
      </w:tblGrid>
      <w:tr w:rsidR="00417A65" w:rsidRPr="00417A65" w:rsidTr="00417A65">
        <w:trPr>
          <w:trHeight w:val="1440"/>
        </w:trPr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cdb73f037c08f1abe2a0dafe374cf8d61bc2d9d5"/>
            <w:bookmarkStart w:id="1" w:name="0"/>
            <w:bookmarkEnd w:id="0"/>
            <w:bookmarkEnd w:id="1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</w:p>
          <w:p w:rsidR="00417A65" w:rsidRDefault="00417A65" w:rsidP="0041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  <w:r w:rsid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ОУ </w:t>
            </w:r>
            <w:proofErr w:type="spellStart"/>
            <w:r w:rsid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ьский</w:t>
            </w:r>
            <w:proofErr w:type="spellEnd"/>
          </w:p>
          <w:p w:rsidR="00AB5AA6" w:rsidRPr="00417A65" w:rsidRDefault="00AB5AA6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«Колокольчик»</w:t>
            </w:r>
          </w:p>
          <w:p w:rsidR="00417A65" w:rsidRPr="00417A65" w:rsidRDefault="00AB5AA6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5.09.2021</w:t>
            </w: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17A65" w:rsidRPr="00AB5AA6" w:rsidRDefault="00417A65" w:rsidP="0041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r w:rsidR="00913103" w:rsidRP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</w:t>
            </w:r>
            <w:r w:rsidRP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3103" w:rsidRPr="00AB5AA6" w:rsidRDefault="00AB5AA6" w:rsidP="0041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913103" w:rsidRPr="00AB5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»Колокольчик</w:t>
            </w:r>
            <w:proofErr w:type="spellEnd"/>
            <w:proofErr w:type="gramEnd"/>
            <w:r w:rsidR="00913103" w:rsidRPr="00AB5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17A65" w:rsidRPr="00AB5AA6" w:rsidRDefault="00417A65" w:rsidP="0041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proofErr w:type="spellStart"/>
            <w:r w:rsidRP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елова</w:t>
            </w:r>
            <w:proofErr w:type="spellEnd"/>
          </w:p>
          <w:p w:rsidR="00417A65" w:rsidRPr="00417A65" w:rsidRDefault="00AB5AA6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 106    от 25.09.2021 г.</w:t>
            </w:r>
          </w:p>
        </w:tc>
      </w:tr>
    </w:tbl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5AA6" w:rsidRDefault="00AB5AA6" w:rsidP="00AB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5AA6" w:rsidRDefault="00AB5AA6" w:rsidP="00AB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17A65" w:rsidRPr="00417A65" w:rsidRDefault="00AB5AA6" w:rsidP="00AB5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</w:t>
      </w:r>
      <w:r w:rsidR="00417A65" w:rsidRPr="00417A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физическому развитию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общеразвивающей направленности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возрасте от 2 до 3 лет</w:t>
      </w:r>
    </w:p>
    <w:p w:rsid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ладшая группа</w:t>
      </w:r>
    </w:p>
    <w:p w:rsid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B5AA6">
        <w:rPr>
          <w:rFonts w:ascii="Times New Roman" w:eastAsia="Times New Roman" w:hAnsi="Times New Roman" w:cs="Times New Roman"/>
          <w:color w:val="000000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стаева Х.М.</w:t>
      </w:r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5AA6" w:rsidRPr="00AB5AA6" w:rsidRDefault="00AB5AA6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5AA6">
        <w:rPr>
          <w:rFonts w:ascii="Times New Roman" w:eastAsia="Times New Roman" w:hAnsi="Times New Roman" w:cs="Times New Roman"/>
          <w:b/>
          <w:color w:val="000000"/>
          <w:lang w:eastAsia="ru-RU"/>
        </w:rPr>
        <w:t>2021 – 2022 учебный год</w:t>
      </w:r>
    </w:p>
    <w:p w:rsidR="00AB5AA6" w:rsidRPr="00AB5AA6" w:rsidRDefault="00AB5AA6" w:rsidP="00417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GoBack"/>
      <w:bookmarkEnd w:id="2"/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B5AA6" w:rsidRDefault="00AB5AA6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РАЗОВАТЕЛЬНОЙ ПРОГРАММЫ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7808"/>
        <w:gridCol w:w="1567"/>
      </w:tblGrid>
      <w:tr w:rsidR="00417A65" w:rsidRPr="00417A65" w:rsidTr="00417A65">
        <w:trPr>
          <w:trHeight w:val="34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5870d1d37f49f21dcc50b2a2adbaef01f9f8f97d"/>
            <w:bookmarkStart w:id="4" w:name="1"/>
            <w:bookmarkEnd w:id="3"/>
            <w:bookmarkEnd w:id="4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417A65" w:rsidRPr="00417A65" w:rsidTr="00417A65">
        <w:trPr>
          <w:trHeight w:val="300"/>
        </w:trPr>
        <w:tc>
          <w:tcPr>
            <w:tcW w:w="2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Целевой раздел</w:t>
            </w:r>
          </w:p>
        </w:tc>
      </w:tr>
      <w:tr w:rsidR="00417A65" w:rsidRPr="00417A65" w:rsidTr="00417A65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Пояснительная запис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17A65" w:rsidRPr="00417A65" w:rsidTr="00417A65">
        <w:trPr>
          <w:trHeight w:val="34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7A65" w:rsidRPr="00417A65" w:rsidTr="00417A65">
        <w:trPr>
          <w:trHeight w:val="38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7A65" w:rsidRPr="00417A65" w:rsidTr="00417A65">
        <w:trPr>
          <w:trHeight w:val="42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17A65" w:rsidRPr="00417A65" w:rsidTr="00417A65">
        <w:trPr>
          <w:trHeight w:val="66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и индивидуальные особенности детей 1 младшей группы (от 2 до 3 лет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7A65" w:rsidRPr="00417A65" w:rsidTr="00417A65">
        <w:trPr>
          <w:trHeight w:val="52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7A65" w:rsidRPr="00417A65" w:rsidTr="00417A65">
        <w:trPr>
          <w:trHeight w:val="460"/>
        </w:trPr>
        <w:tc>
          <w:tcPr>
            <w:tcW w:w="2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Содержательный раздел</w:t>
            </w:r>
          </w:p>
        </w:tc>
      </w:tr>
      <w:tr w:rsidR="00417A65" w:rsidRPr="00417A65" w:rsidTr="00417A65">
        <w:trPr>
          <w:trHeight w:val="56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ind w:right="35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с детьм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 развитие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-тематическое планирование непосредственно- образовательной деятельности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 физической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ультуре.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17A65" w:rsidRPr="00417A65" w:rsidTr="00417A65">
        <w:trPr>
          <w:trHeight w:val="156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17A65" w:rsidRPr="00417A65" w:rsidTr="00417A65">
        <w:trPr>
          <w:trHeight w:val="4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ind w:right="35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нтеграции образовательных областей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17A65" w:rsidRPr="00417A65" w:rsidTr="00417A65">
        <w:trPr>
          <w:trHeight w:val="6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ind w:right="354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 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ДО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17A65" w:rsidRPr="00417A65" w:rsidTr="00417A65">
        <w:trPr>
          <w:trHeight w:val="88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ind w:right="35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17A65" w:rsidRPr="00417A65" w:rsidTr="00417A65">
        <w:trPr>
          <w:trHeight w:val="580"/>
        </w:trPr>
        <w:tc>
          <w:tcPr>
            <w:tcW w:w="2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 Организационный раздел</w:t>
            </w:r>
          </w:p>
        </w:tc>
      </w:tr>
      <w:tr w:rsidR="00417A65" w:rsidRPr="00417A65" w:rsidTr="00417A65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417A65" w:rsidRPr="00417A65" w:rsidTr="00417A65">
        <w:trPr>
          <w:trHeight w:val="6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 процесса</w:t>
            </w:r>
            <w:proofErr w:type="gram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17A65" w:rsidRPr="00417A65" w:rsidTr="00417A65">
        <w:trPr>
          <w:trHeight w:val="62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17A65" w:rsidRPr="00417A65" w:rsidTr="00417A65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417A65" w:rsidRPr="00417A65" w:rsidTr="00417A65">
        <w:trPr>
          <w:trHeight w:val="300"/>
        </w:trPr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Целевой раздел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Общие положения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Calibri" w:eastAsia="Times New Roman" w:hAnsi="Calibri" w:cs="Calibri"/>
          <w:color w:val="000000"/>
          <w:lang w:eastAsia="ru-RU"/>
        </w:rPr>
        <w:t>     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 программа по физической культуре для детей первой младшей  группы (Далее - Программа) разработана в соответствии с основной общеобразовательной программой ,  с Федеральными государственными стандартами дошкольного образования (ФГОС ДО, приказ Министерства образования и науки Российской Федерации от 17.10.2013 года № 1155) , 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 программам- дошкольного образования» (Зарегистрировано в Минюсте России 26.09.2013 №30038), санитарно-эпидемиологическими правилами и нормативами СанПиН 2.4.1.3049-13 (утверждены постановлением главного государственного санитарного врача РФ №26от 15 мая 2013 г.) 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государственном языке Российской Федераци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формируется как программа развития детей дошкольного возраста по физической культуре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образовательной программы построена по трем разделам: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Целевой раздел.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евой раздел включает в себя цели, задачи и планируемые результаты освоения программы; принципы и подходы к организации образовательной деятельности с детьми; характеристики особенностей современного ребенка дошкольного возраст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) Содержательный </w:t>
      </w:r>
      <w:proofErr w:type="gramStart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едставлен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м образования по физическому развитию, обозначенным в ФГОС ДО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Организационный раздел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описание особенностей организации развивающей предметно-пространственной среды, обеспеченности методическими материалами и средствами обучения и воспитания по данной программ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Цели и задачи реализации программы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left="928" w:right="354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о направлению «Физическая культура»: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 Формировать умение сохранять устойчивое положение тела, правильную осанку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 Формировать умение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движения во время ходьбы и бега в соответствии с указаниями педагог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 Развивать движения в ходе обучения разнообразным формам двигательной активност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 Закреплять навыки ползания, лазанья, разнообразные действия с мячом (брать, держать, переносить, класть, бросать, катать)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 Развивать умение прыгать на двух ногах на месте, с продвижением вперед, в длину с места, отталкиваясь двумя ногам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  Воспитывать желание выполнять физические упражнения на прогулк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   Развивать стремление играть в подвижные игры с простым содержанием, несложными движениями. Развивать умение играть в игры, способствующие совершенствованию основных движений (ходьба, бег, бросание, катание)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   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 и т.п.)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right="354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 </w:t>
      </w: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о направлению «Здоровье»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ять комплекс закаливающих процедур с использованием природных факторов: воздуха, солнца, воды. Приучать детей находиться в помещении в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ной  одежде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ть представления о значении каждого органа для нормальной жизнедеятельности человека: глазки- смотреть, ушки- слышать, носик- нюхать, язычок- пробовать (определять) на вкус, ручки- хватать, держать, трогать; ножки- стоять, бегать, ходить; голова- думать, запоминать; туловище- наклоняться и поворачиваться в разные стороны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Принципы и подходы к формированию Программы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 разработана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сновными принципами и ценностями личностно-ориентированного образования, которые позволяют эффективно реализовать поставленные цели и задач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дошкольного образования: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держка инициативы детей в различных видах деятельност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 с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этнокультурной ситуации развития дете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нципы организации образовательного процесса:</w:t>
      </w:r>
    </w:p>
    <w:p w:rsidR="00417A65" w:rsidRPr="00417A65" w:rsidRDefault="00417A65" w:rsidP="00417A6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нцип 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осообразности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417A65" w:rsidRPr="00417A65" w:rsidRDefault="00417A65" w:rsidP="00417A6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нцип 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осообразности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417A65" w:rsidRPr="00417A65" w:rsidRDefault="00417A65" w:rsidP="00417A6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нцип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тивности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417A65" w:rsidRPr="00417A65" w:rsidRDefault="00417A65" w:rsidP="00417A6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и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ется на то, что позиция ребенка, входящего в мир и осваивающего его как новое для себя пространство, изначально творческая.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я за взрослым, подражая ему, учится у него, но при этом 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. Принцип индивидуализации предполагает предоставление ребёнку возможности выбора в разных видах деятельности, акцент на инициативность, самостоятельность и личностную активность;</w:t>
      </w:r>
    </w:p>
    <w:p w:rsidR="00417A65" w:rsidRPr="00417A65" w:rsidRDefault="00417A65" w:rsidP="00417A6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ой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ребенк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;</w:t>
      </w:r>
    </w:p>
    <w:p w:rsidR="00417A65" w:rsidRPr="00417A65" w:rsidRDefault="00417A65" w:rsidP="00417A6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бодной самостоятельной деятельности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ей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де</w:t>
      </w:r>
      <w:proofErr w:type="spellEnd"/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 которую занимает взрослый – это позиция создателя развивающей среды, когда взрослый непосредственно не включён в детскую деятельность, а создает образовательную среду, в которой у детей появляется возможность действовать свободно и самостоятельно;</w:t>
      </w:r>
    </w:p>
    <w:p w:rsidR="00417A65" w:rsidRPr="00417A65" w:rsidRDefault="00417A65" w:rsidP="00417A6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семьи в образовании ребенка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родители должны стать равноправными и равно ответственными партнёрами педагогов, принимающими решения во всех вопросах развития и образования, сохранений здоровья и безопасности их дете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работке концепции и содержания образовательной программы использованы фундаментальные достижения отечественной науки в области педагогики и психологии: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ятельностный подход (П.Я. Гальперин, В.В. Давыдов, А.В. Запорожец и др.)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учно-прикладные закономерности развития познавательных мотивов у детей дошкольного возраста (А.В. Запорожец, Л.А.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гер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.Н.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ъяков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ория амплификации (А.В. Запорожец) и другие научные положени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Возрастные и индивидуальные особенностей детей 1 младшей группы  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третьем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оду  жизни дети  становятся самостоятельными. Развивается предметная деятельность,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е  сотрудничество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 и взрослого; совершенствуется речь, восприятие, начальные формы  произвольного  поведения, игры, наглядно-действенное мышление, в  конце  года появляются  основы наглядно-образного  мышления. В ходе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 со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зрослым деятельности развиваются  и совершенствуются зрительные и слуховые  ориентировки, понимание  речи, что  позволяет детям  выполнять ряд  заданий педагога.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этом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зрасте  начинает  складываться произвольность поведения, она  проявляется в таких  качествах  как: 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увство  гордости  и стыда, начинают формироваться элементы самосознания. Ребенок осознаёт себя,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отдельного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формируется  образ 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.Планируемые </w:t>
      </w:r>
      <w:proofErr w:type="gramStart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 освоения</w:t>
      </w:r>
      <w:proofErr w:type="gramEnd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концу года дети первой младшей группы должны уметь: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ь и бегать в  прямом  направлении, по  кругу, врассыпную, между  двумя  шнурами (линиями), в колонне по  одному, с остановкой  по  сигналу; ходить по  кругу, взявшись  за  руки, с  изменением  темпа, с изменением  направления, с Кружится в  медленном темпе с предметом в  руках; ходить по  прямой  дорожке с перешагиванием через  предметы, по  гимнастической  скамейк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ть мяч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й  и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вой  рукой;  катать мяч 2-мя  руками стоя, сидя; метать набивные  мешочки правой  и левой  рукой; бросать мяч  через  шнур (натянутый  на  уровне  груди  ребёнка); метать предметы  в горизонтальную  цель 2-мя  руками (разными  способами); прокатывать мяч одной руко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зать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 четвереньках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порой на  ладони  и колени; по доске; подлезать  под  дугу, воротца; ползать по  наклонной  доске; лазать по  лестнице-стремянке вверх- вниз; ползать на  четвереньках по  гимнастической  скамейк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II Содержательный раздел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Содержание образовательной деятельности с детьми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боты по формированию физических качеств детей решаются интегративно в ходе освоения всех образовательных областей наряду с задачами, отражающими специфику каждой образовательной област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ешение программных образовательных задач предусматривается не только в рамках непосредственно-образовательной деятельности, но и в ходе режимных моментов – как в совместной деятельности, так и в самостоятельной деятельности дете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 - тематическое планирование непосредственно образовательной деятельности по физической культуре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8197"/>
      </w:tblGrid>
      <w:tr w:rsidR="00417A65" w:rsidRPr="00417A65" w:rsidTr="00417A65"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02876b148a1d61ecd88c6fee07a915d38417a907"/>
            <w:bookmarkStart w:id="6" w:name="2"/>
            <w:bookmarkEnd w:id="5"/>
            <w:bookmarkEnd w:id="6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-детской деятельности (НОД)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417A65" w:rsidRPr="00417A65" w:rsidTr="00417A65"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17A65" w:rsidRPr="00417A65" w:rsidTr="00417A65"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.</w:t>
            </w:r>
          </w:p>
        </w:tc>
      </w:tr>
      <w:tr w:rsidR="00417A65" w:rsidRPr="00417A65" w:rsidTr="00417A65"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.тем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 сад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43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стай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стайкой за инструктором с имитацией движений персонажей русской народной сказки «Колобо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обычной стайкой («Колобок укатился от зайца, лисы и т. д.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Колобок» (в положении на животе перекатывание несколько раз в одну, потом в другую сторону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между предмет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всей ступне с подниманием на носки (пружинк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мяча (колобка) одной ру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Упражнение «Доползи до кубика и поставь его на другой кубик» (дети строят башенку для колобк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одвижная игра «Догонялки» с персонажами русской народной сказки «Колобок»</w:t>
            </w:r>
          </w:p>
        </w:tc>
      </w:tr>
      <w:tr w:rsidR="00417A65" w:rsidRPr="00417A65" w:rsidTr="00417A65">
        <w:trPr>
          <w:trHeight w:val="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друг за другом по зрительной ориентац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на нос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Соберем урожай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дорожке (ширина 20 см, длина 2 м) с проговариванием строк: «Вышли мишки погулять, сладкого меда поискат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на месте «Достань до яблока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мяча двумя руками под дугу с проговариванием строк: «Под веточкой пролезали, с земли груши собирал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Упражнение «Проползи по доск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Донеси урожай до корзинки»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Ходьба врассыпную по залу с одновременным собиранием осенних листочков с ковр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рассыпную по залу с листочкам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листоч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между предметами («лужи», вырезанные из картон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. Прыжки на всей ступне с подниманием на носки («пружинка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двумя ру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на средних четвереньках по прямой (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Солнышко и дождик»</w:t>
            </w:r>
          </w:p>
        </w:tc>
      </w:tr>
      <w:tr w:rsidR="00417A65" w:rsidRPr="00417A65" w:rsidTr="00417A65">
        <w:trPr>
          <w:trHeight w:val="30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2-я неделя тема: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кий  сад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20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Чередование ходьбы врассыпную с ходьбой стайкой, бега врассыпную с бегом в обусловленное место по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«Забавные птички»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между предмет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 на месте с широкими махами руками (имитация взмаха крылье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Катание мяча двумя руками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лзание на средних четвереньках (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Птички, летите ко мне»</w:t>
            </w:r>
          </w:p>
        </w:tc>
      </w:tr>
      <w:tr w:rsidR="00417A65" w:rsidRPr="00417A65" w:rsidTr="00417A65">
        <w:trPr>
          <w:trHeight w:val="18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тайкой и врассыпную (во время ходьбы дети должны найти в зале кукол и взять по одной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, стайкой с куклами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кукл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за инструктором по периметру зала (во время ходьбы дети кладут кукол в корзину, стоящую на пут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Упражнения с большим мячом (захват двумя руками с боко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на ладонях и коле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К куклам в гост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альчиковая гимнастика «Ладушки»</w:t>
            </w:r>
          </w:p>
        </w:tc>
      </w:tr>
      <w:tr w:rsidR="00417A65" w:rsidRPr="00417A65" w:rsidTr="00417A65">
        <w:trPr>
          <w:trHeight w:val="22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Ходьба стайкой и врассыпную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 во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ремя ходьбы дети берут погремушки, лежащие на ковре (по одной))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, стайкой с погремушками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погремушками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рыжки на двух ногах на месте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Упражнение с большим мячом (брать, держать, переносить, класть, держа двумя руками с боков)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натянутую веревку (высота 50 см), не задевая погремушки, привязанные к веревке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Достань погремушку»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Двигательное упражнение: дети проговаривают отрывок из стихотворения А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рто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огремушка» и ритмично отстукивают погремушкой по ладони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-я неделя тема: Осень</w:t>
            </w:r>
          </w:p>
        </w:tc>
      </w:tr>
      <w:tr w:rsidR="00417A65" w:rsidRPr="00417A65" w:rsidTr="00417A65">
        <w:trPr>
          <w:trHeight w:val="22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Ходьба стайкой и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ассыпную  (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 время ходьбы дети поднимают с ковра гимнастические палочки длиной около 5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округ палочки (дети кладут палочку возле себя и обегают ее несколько раз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палоч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с перешагиванием через «кочки» (мешочки с песко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Катание мяча двумя руками инструктору с ритмичным проговариванием строк: «Погуляем мы в лесу, встретим рыжую лису, волка серого, зайку смелого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строение в круг при помощи инструктор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По тропинк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Игра малой подвижности «Лесные жучки»</w:t>
            </w:r>
          </w:p>
        </w:tc>
      </w:tr>
      <w:tr w:rsidR="00417A65" w:rsidRPr="00417A65" w:rsidTr="00417A65">
        <w:trPr>
          <w:trHeight w:val="20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тайкой и врассыпную с имитацией движений лисы, волка, медвед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, стайкой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по дорожке между двумя шнурами (ширина 40 см, длина -2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 на месте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на ладонях и коленях, перелаз через бревно, лежащее на по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Через ручее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альчиковая гимнастика «Пальчики в лесу»</w:t>
            </w:r>
          </w:p>
        </w:tc>
      </w:tr>
      <w:tr w:rsidR="00417A65" w:rsidRPr="00417A65" w:rsidTr="00417A65">
        <w:trPr>
          <w:trHeight w:val="16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и бег подгруппами и всей группой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ОРУ с пластмассовыми гантеля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Упражнение на равновесие «Пройди по веревочк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рыжки на двух ногах на мест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лзание на четвереньках по прямой (расстояние 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Ловля мяча, брошенного инструктором с расстояния 50-100 см (каждый ребенок ловит мяч после того, как услышит свое имя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Достань флажок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-я неделя тема: Осень</w:t>
            </w:r>
          </w:p>
        </w:tc>
      </w:tr>
      <w:tr w:rsidR="00417A65" w:rsidRPr="00417A65" w:rsidTr="00417A65">
        <w:trPr>
          <w:trHeight w:val="27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одгруппами с небольшими мягкими игрушками в ру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подгруппой в прямом направлен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игруш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по прямой дорожке (расстояние 2-3 м); складывание игрушек в корзину, находящуюся в конце дорожк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 с продвижением вперед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на четвереньках по прямой (расстояние 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Катание мяча двумя руками с ритмичным проговариванием стихотворения А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рто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Мячи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Догони мяч!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арами с флажком в свободной руке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Бег всей группой с размахиванием флажком над головой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ОРУ с флажками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Игра «Сравни флажки»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Прыжки на двух ногах на месте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по доске, лежащей на по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одной рукой воспитател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Достань флажок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одгруппами и всей группой (во время ходьбы дети берут по одному кубику с ковр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округ кубик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куби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по прямой дорожке (расстояние 2-3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. Игры «Какого цвета кубик?», «Строим башню» (дети под руководством инструктора ставят кубики один на другой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с продвижением вперед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лзание на четвереньках по прямой (расстояние 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Игра малой подвижности «Стань высоким, как башенка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Бегите ко мне»</w:t>
            </w:r>
          </w:p>
        </w:tc>
      </w:tr>
      <w:tr w:rsidR="00417A65" w:rsidRPr="00417A65" w:rsidTr="00417A65">
        <w:trPr>
          <w:trHeight w:val="27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Чередование ходьбы врассыпную с ходьбой стайкой, бега врассыпную с бегом в обусловленное место по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«Забавные птички»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между предмет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 на месте с широкими махами руками (имитация взмаха крылье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Катание мяча двумя руками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лзание на средних четвереньках (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Птички, летите ко мне»</w:t>
            </w:r>
          </w:p>
        </w:tc>
      </w:tr>
      <w:tr w:rsidR="00417A65" w:rsidRPr="00417A65" w:rsidTr="00417A65">
        <w:trPr>
          <w:trHeight w:val="19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арами с флажком в свободной руке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Бег всей группой с размахиванием флажком над головой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ОРУ с флажками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Игра «Сравни флажки»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Прыжки на двух ногах на месте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по доске, лежащей на по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одной рукой воспитател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Достань флажок»</w:t>
            </w:r>
          </w:p>
        </w:tc>
      </w:tr>
      <w:tr w:rsidR="00417A65" w:rsidRPr="00417A65" w:rsidTr="00417A65">
        <w:trPr>
          <w:trHeight w:val="30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</w:tr>
      <w:tr w:rsidR="00417A65" w:rsidRPr="00417A65" w:rsidTr="00417A65">
        <w:trPr>
          <w:trHeight w:val="30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-я неделя. Тема: Грибы. Ягоды. Мониторинг</w:t>
            </w:r>
          </w:p>
        </w:tc>
      </w:tr>
      <w:tr w:rsidR="00417A65" w:rsidRPr="00417A65" w:rsidTr="00417A65">
        <w:trPr>
          <w:trHeight w:val="45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по одному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друг за другом по зрительной ориентац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друг за другом по зрительной ориентации под музыкальное сопровождение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небольшими мячами в руках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дорожке (ширина 20 см, длина 2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на месте с поворотом вокруг себ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двумя руками (с проговариванием слов из сказки «Репка»: «...тянут, потянут, вытянуть не могут...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Доползи до репки (мяча)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Релаксация «Ох, устали мы тянуть, дайте-ка нам отдохнуть!» (самомассаж с расслаблением; перекатываются на бок, на живот, потягиваются, встают)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друг за другом по зрительной ориентац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на нос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Соберем урожай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дорожке (ширина 20 см, длина 2 м) с проговариванием строк: «Вышли мишки погулять, сладкого меда поискат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на месте «Достань до яблока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мяча двумя руками под дугу с проговариванием строк: «Под веточкой пролезали, с земли груши собирал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Упражнение «Проползи по доск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Донеси урожай до корзинки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 с проговариванием строк: «В лес пошли мы погулять, свежим воздухом дышат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Поиграем со зверятам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дорожке (ширина 20 см, длина 2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Отбивание мяча об пол (дети сидят на ковре, держат двумя руками мяч)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лзание за катящимся предмет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В гости к зверятам» (имитация повадок животных)</w:t>
            </w:r>
          </w:p>
        </w:tc>
      </w:tr>
      <w:tr w:rsidR="00417A65" w:rsidRPr="00417A65" w:rsidTr="00417A65">
        <w:trPr>
          <w:trHeight w:val="27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  <w:lastRenderedPageBreak/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 по краю зал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предмет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по дорожке (ширина - 40 см, длина 4-6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Броски большого мяча воспитателю двумя руками сниз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Ползание (3 м) с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м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скамейк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Воробышки и автомобил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альчиковая гимнастика «Ладушки» с проговариванием одноименной русской народной потешки</w:t>
            </w:r>
          </w:p>
        </w:tc>
      </w:tr>
      <w:tr w:rsidR="00417A65" w:rsidRPr="00417A65" w:rsidTr="00417A65">
        <w:trPr>
          <w:trHeight w:val="18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-я неделя. Грибы. Ягоды. Мониторинг</w:t>
            </w:r>
          </w:p>
        </w:tc>
      </w:tr>
      <w:tr w:rsidR="00417A65" w:rsidRPr="00417A65" w:rsidTr="00417A65">
        <w:trPr>
          <w:trHeight w:val="23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друг за другом на носках по зрительным ориентира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, не отставая и не перегоняя товарищей (по зрительным ориентира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Зарядка для ру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с продвижением вперед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мяча двумя руками перед собой с проговариванием русской народной потешки «Поехали, поехали...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Не наступ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9. Дыхательное упражнение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 Подуем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ладошки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 по краю зал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предмет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по дорожке (ширина - 40 см, длина 4-6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. Броски большого мяча воспитателю двумя руками сниз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Ползание (3 м) с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м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скамейк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Воробышки и автомобил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альчиковая гимнастика «Ладушки» с проговариванием одноименной русской народной потешк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большим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Ходьба по доске, лежащей на ковре, с проговариванием стихотворения А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рто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Бычо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еребрасывание большого мяча через шнур (высота - 5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месте на двух ногах под музыкальное сопровождение «Где ты, зайка?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Не наступи на линию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Малоподвижная игра «Ладошки»</w:t>
            </w:r>
          </w:p>
        </w:tc>
      </w:tr>
      <w:tr w:rsidR="00417A65" w:rsidRPr="00417A65" w:rsidTr="00417A65">
        <w:trPr>
          <w:trHeight w:val="25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бубнами под рус. нар. мелодию «Бубен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Бросание большого мяча в корзину с расстояния 1,5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Ползание (3 м) с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м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шнур (высота- 5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Будь осторожен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Дыхательное упражнение «Часики»</w:t>
            </w:r>
          </w:p>
        </w:tc>
      </w:tr>
      <w:tr w:rsidR="00417A65" w:rsidRPr="00417A65" w:rsidTr="00417A65">
        <w:trPr>
          <w:trHeight w:val="12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-я неделя. Овощи.</w:t>
            </w:r>
          </w:p>
        </w:tc>
      </w:tr>
      <w:tr w:rsidR="00417A65" w:rsidRPr="00417A65" w:rsidTr="00417A65">
        <w:trPr>
          <w:trHeight w:val="12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бубнами под рус. нар. мелодию «Бубен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Бросание большого мяча в корзину с расстояния 1,5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Ползание (3 м) с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м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шнур (высота- 5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Будь осторожен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Дыхательное упражнение «Часики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большим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Ходьба друг за другом с перестроением в круг под музыкальное сопровождение «Марш» (муз. М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ухвергер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вороты вправо-влево с передачей большого мяч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Ползание (4 м) с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м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дугу (высота 5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Где звенит?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Малоподвижная игра «Поговорим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арам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прямом направлен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погремуш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по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через шнур (линию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по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(с ходьбой и бегом) «Принеси предмет» (дети выбирают предмет по определенному признаку, который назовет педагог)</w:t>
            </w:r>
          </w:p>
        </w:tc>
      </w:tr>
      <w:tr w:rsidR="00417A65" w:rsidRPr="00417A65" w:rsidTr="00417A65">
        <w:trPr>
          <w:trHeight w:val="25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с перешагиванием через мешочки с песк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через препятствие из мешочков с песк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Где звенит?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альчиковая гимнастика «Оладушки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Дыхательное упражнение «Ветер»</w:t>
            </w:r>
          </w:p>
        </w:tc>
      </w:tr>
      <w:tr w:rsidR="00417A65" w:rsidRPr="00417A65" w:rsidTr="00417A65">
        <w:trPr>
          <w:trHeight w:val="17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друг за другом с имитацией движений птиц (по показу педагог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Падают, падают листья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извилистой дорожке (ширина 25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Упражнение «Подпрыгни выш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небольшого мяча между двумя листоч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по доске на средних четвереньках (по «мосту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Птички»</w:t>
            </w:r>
          </w:p>
        </w:tc>
      </w:tr>
      <w:tr w:rsidR="00417A65" w:rsidRPr="00417A65" w:rsidTr="00417A65">
        <w:trPr>
          <w:trHeight w:val="32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-я неделя. Фрукты.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 по краю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куби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еребрасывание большого мяча через шнур (высота — 5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месте на двух ног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Птички летают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Игровое упражнение с малой подвижностью «Отодвинь кубики» (мячом сдвигать заборчик из 4 кубиков)</w:t>
            </w:r>
          </w:p>
        </w:tc>
      </w:tr>
      <w:tr w:rsidR="00417A65" w:rsidRPr="00417A65" w:rsidTr="00417A65">
        <w:trPr>
          <w:trHeight w:val="23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с перешагиванием через мешочки с песк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через препятствие из мешочков с песк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Где звенит?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альчиковая гимнастика «Оладушки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Дыхательное упражнение «Ветер»</w:t>
            </w:r>
          </w:p>
        </w:tc>
      </w:tr>
      <w:tr w:rsidR="00417A65" w:rsidRPr="00417A65" w:rsidTr="00417A65">
        <w:trPr>
          <w:trHeight w:val="6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друг за другом на носках по зрительным ориентира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, не отставая и не перегоняя товарищей (по зрительным ориентирам)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Ползание (4 м) с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м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дугу (высота 5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Птички в гнездышках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Дыхательное упражнение «Поезд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</w:tr>
      <w:tr w:rsidR="00417A65" w:rsidRPr="00417A65" w:rsidTr="00417A65">
        <w:trPr>
          <w:trHeight w:val="30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одежда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23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рассыпную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рассыпную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Мы как воробыш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извилистой дорож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Игра с небольшим мячом «Попади в обруч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по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Воробышки и кот»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друг за другом с ускорением и замедлением темп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Мы как воробыш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. Ходьба по извилистой дорожке (ширина 25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на месте в пар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Игра «Поменяйтесь флажками» (дети берут флажки желтого и красного цвета и «гуляют» с ними по залу;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иг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у педагога и под его руководством меняются флажками друг с другом (красный на желтый, желтый на красный)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по доске на средних четвереньках (по «мосту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Воробышки и кот»</w:t>
            </w:r>
          </w:p>
        </w:tc>
      </w:tr>
      <w:tr w:rsidR="00417A65" w:rsidRPr="00417A65" w:rsidTr="00417A65">
        <w:trPr>
          <w:trHeight w:val="21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друг за другом с имитацией движений птиц (по показу педагог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Падают, падают листья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извилистой дорожке (ширина 25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Упражнение «Подпрыгни выш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небольшого мяча между двумя листоч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по доске на средних четвереньках (по «мосту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Птички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обувь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5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шиш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Упражнение «Перейди болото по островкам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верх на месте с целью достать предмет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мяча друг друг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по доске на средних четвереньках (по «мосту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Лесные жучки»</w:t>
            </w:r>
          </w:p>
        </w:tc>
      </w:tr>
      <w:tr w:rsidR="00417A65" w:rsidRPr="00417A65" w:rsidTr="00417A65">
        <w:trPr>
          <w:trHeight w:val="6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и бег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 (во время ходьбы дети собирают разбросанные по залу шишки)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друг за другом с проговариванием стихотворных строк «По лесочку погуляли - шишек много мы собрал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лзание на ладонях и ступнях, ладонях и коле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уприседания и прыжки на месте на двух ног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дугу (высота - 4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Перешагни через палку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альчиковая гимнастика «Играем с пальчиками»</w:t>
            </w:r>
          </w:p>
        </w:tc>
      </w:tr>
      <w:tr w:rsidR="00417A65" w:rsidRPr="00417A65" w:rsidTr="00417A65">
        <w:trPr>
          <w:trHeight w:val="22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и бег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флажками (перед выполнением упражнения детям предлагается выбрать только красные флажк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 Бросание маленького мяча одной рукой через шнур (высота - 40 см) стоя на коленях и ползание за мячом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ладо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х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коле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месте на двух ног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Обезьян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Дыхательное упражнение «Подуем на осенние листочки»</w:t>
            </w:r>
          </w:p>
        </w:tc>
      </w:tr>
      <w:tr w:rsidR="00417A65" w:rsidRPr="00417A65" w:rsidTr="00417A65">
        <w:trPr>
          <w:trHeight w:val="30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домашние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ивотные.</w:t>
            </w:r>
          </w:p>
        </w:tc>
      </w:tr>
      <w:tr w:rsidR="00417A65" w:rsidRPr="00417A65" w:rsidTr="00417A65">
        <w:trPr>
          <w:trHeight w:val="26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и бег друг за другом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мешоч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Бросание мешочков вдаль правой и левой рукой («Добрось до мишки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ерепрыгивание через шнуры, лежащие на полу («Перепрыгни сначала через короткий ручеек, а теперь через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инный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Ходьба по доске, лежащей на по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Солнышко и дожди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Дыхательное упражнение «Дудочка»</w:t>
            </w:r>
          </w:p>
        </w:tc>
      </w:tr>
      <w:tr w:rsidR="00417A65" w:rsidRPr="00417A65" w:rsidTr="00417A65">
        <w:trPr>
          <w:trHeight w:val="25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и бег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друг за другом (игра «Поезд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погремушкам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еребрасывание мешочков правой и левой рукой через шнур (высота- 5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Игра «Доползи до погремуш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Ходьба с перешагиванием через восемь последовательно расположенных шнуров, лежащих на ковре («Перешагн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ез ручейки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Птички летают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Игра «Позвони в колокольчик»</w:t>
            </w:r>
          </w:p>
        </w:tc>
      </w:tr>
      <w:tr w:rsidR="00417A65" w:rsidRPr="00417A65" w:rsidTr="00417A65">
        <w:trPr>
          <w:trHeight w:val="18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о кругу, взявшись за рук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 под музыку (на выбор педагог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Кружение в медленном темп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рыжки на двух ногах через шнур (линию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с мяч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воротц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двумя руками сидя (расстояние 50-10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ходьбой и бегом «По тропинке»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-я неделя. дикие животные.</w:t>
            </w:r>
          </w:p>
        </w:tc>
      </w:tr>
      <w:tr w:rsidR="00417A65" w:rsidRPr="00417A65" w:rsidTr="00417A65">
        <w:trPr>
          <w:trHeight w:val="18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одгрупп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медленном темпе (в течение 30-40 секунд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ширина 20 см, длина 2-3 м) с перешагиванием через предметы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погремуш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 через шнур (линию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двумя ру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(с ходьбой и бегом) «Птички в гнездышках»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изменением темп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прямом направлен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платоч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вверх с касанием предмета (находящегося на 10-15 см выше поднятой рук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вперед двумя руками сниз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подпрыгиванием «Мой веселый звонкий мяч»</w:t>
            </w:r>
          </w:p>
        </w:tc>
      </w:tr>
      <w:tr w:rsidR="00417A65" w:rsidRPr="00417A65" w:rsidTr="00417A65">
        <w:trPr>
          <w:trHeight w:val="16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о кругу, взявшись за рук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медленном темпе (в течение 30-40 секунд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ширина 20 см, длина 2-3 м) с перешагиванием через предметы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кубиками (после выполнения упражнений дети поочередно кладут кубики друг на друга, образуя башню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двумя руками сидя (расстояние 50-100 см)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зима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23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с высоким подниманием колена в колонне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парами, чередующийся с бегом врассыпную,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Пушистые цыплята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шнуру прям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верх с места с целью достать предмет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мяча друг друг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ые игры «Наседка и цыплята», «Цыплята и кот» (с использованием шапочек-масок с изображением цыплят)</w:t>
            </w:r>
          </w:p>
        </w:tc>
      </w:tr>
      <w:tr w:rsidR="00417A65" w:rsidRPr="00417A65" w:rsidTr="00417A65">
        <w:trPr>
          <w:trHeight w:val="11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олонну с перестроением в пары, стоя на мест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арами с высоким подниманием колена и взмахом рук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парами, чередующийся с бегом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. ОРУ «Пушистые цыплята» (с использованием шапочек-масок с изображением цыплят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шнуру прямо (во время ходьбы дети произносят звукоподражания «Пи-пи-пи!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верх с места с целью достать предмет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мяча друг друг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под препятствием (высота 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Цыплята и кот»</w:t>
            </w:r>
          </w:p>
        </w:tc>
      </w:tr>
      <w:tr w:rsidR="00417A65" w:rsidRPr="00417A65" w:rsidTr="00417A65">
        <w:trPr>
          <w:trHeight w:val="11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шеренгу и равнение по линии с поворотом в колонну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по кругу (взявшись за руки) со сменой направления по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по кругу (взявшись за руки) со сменой направления по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Веселые петушки» (с использованием шапочек-масок, изображающих петушко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шнуру зигза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 высоту с мест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вперед сниз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под препятствием (высота 30-4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Петуш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. Ритмичное проговаривание русской народной потешки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 Петушок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етушок...», сопряженное с хлопками в ладоши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зима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35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арами с высоким подниманием колена и взмахом рук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Игра «Пробеги с вертушкой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Веселые петуш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узенькой и широкой дорожке (предложить детям сравнить дорожки по ширине, уточнить, по какой дорожке удобней идт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Спрыгивание с высоты (со скамейки, высота 10 см) (знакомить с понятиями «высоко - низко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вперед снизу (побуждать детей проговаривать речевую конструкцию «далеко бросил мяч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под препятствием (высота 30-4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Мой веселый звонкий мяч...»</w:t>
            </w:r>
          </w:p>
        </w:tc>
      </w:tr>
      <w:tr w:rsidR="00417A65" w:rsidRPr="00417A65" w:rsidTr="00417A65">
        <w:trPr>
          <w:trHeight w:val="28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Calibri" w:eastAsia="Times New Roman" w:hAnsi="Calibri" w:cs="Calibri"/>
                <w:color w:val="000000"/>
                <w:lang w:eastAsia="ru-RU"/>
              </w:rPr>
              <w:t>       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5  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Построение  парами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Ходьба друг за другом с остановкой по сигналу (педагог использует для сигнала бубен, погремушку или дудочк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Перестроение в круг при помощи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Упражнение «Докати мяч до стены» (расстояние 2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рыжки на двух ногах из обруча в обруч (2 обруч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Ходьба на нос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Подвижная игра «Мяч в кругу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 Пальчиковая гимнастика «Оладушки»</w:t>
            </w:r>
          </w:p>
        </w:tc>
      </w:tr>
      <w:tr w:rsidR="00417A65" w:rsidRPr="00417A65" w:rsidTr="00417A65">
        <w:trPr>
          <w:trHeight w:val="9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с остановкой по сигналу (педагог использует для сигнала звучащую игрушку или музыкальный инструмент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Ползание друг за другом на ладонях и коле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ерестроение в круг при помощи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ОРУ с большим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большого и маленького мячей в ворота шириной 60 см с расстояния 1 м (детям предлагается сравнить большой и маленький мячи, уточнить, какой мяч легче прокатить через ворот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. Бег за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рыжки из одного обруча в другой, выпрыгивание из последнего обруч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Малоподвижная игра «Петушок»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3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Новый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.</w:t>
            </w:r>
          </w:p>
        </w:tc>
      </w:tr>
      <w:tr w:rsidR="00417A65" w:rsidRPr="00417A65" w:rsidTr="00417A65">
        <w:trPr>
          <w:trHeight w:val="3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с остановкой по требованию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Ползание друг за другом на ладонях и коленях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рассыпную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друг за другом в сопровождении музык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ерестроение в круг при помощи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катывание маленького мяча вдаль, ползание за ним и возвращение шагом по дорожке шириной 40 с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Доползи до погремуш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Дыхательное упражнение «Самолет»</w:t>
            </w:r>
          </w:p>
        </w:tc>
      </w:tr>
      <w:tr w:rsidR="00417A65" w:rsidRPr="00417A65" w:rsidTr="00417A65">
        <w:trPr>
          <w:trHeight w:val="13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с остановкой по требованию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Ползание друг за другом на ладонях и коле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рассыпную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ерестроение в круг при помощи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ОРУ с малым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Ходьба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четыре последовательно расположенные дуги (высота - 4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Ходьба врассыпную с остановкой и подпрыгиванием на месте по зрительному сигналу (педагог использует флажок, платок или знак яркого цвет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Подвижная игра «Принеси предмет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 Игра средней подвижности «Поезд»</w:t>
            </w:r>
          </w:p>
        </w:tc>
      </w:tr>
      <w:tr w:rsidR="00417A65" w:rsidRPr="00417A65" w:rsidTr="00417A65">
        <w:trPr>
          <w:trHeight w:val="9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изменением темп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прямом направлен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погремуш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. Прыжки на двух ногах через шнур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по наклонной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вперед двумя руками сниз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(с ходьбой и бегом) «Догоните меня!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роговаривание стихотворных строк, сопряженное с действиями, соответствующими тексту: Белый снег пушистый в воздухе кружится и на землю тихо падает, ложится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4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:тема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вый  год.</w:t>
            </w:r>
          </w:p>
        </w:tc>
      </w:tr>
      <w:tr w:rsidR="00417A65" w:rsidRPr="00417A65" w:rsidTr="00417A65">
        <w:trPr>
          <w:trHeight w:val="18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переходом на бег и наоборот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прямом направлени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ширина 20 см, длина 2-3 м) с перешагиванием через предметы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о стульчик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вперед двумя руками от груд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(на ориентировку в пространстве) «Найди флажок»</w:t>
            </w:r>
          </w:p>
        </w:tc>
      </w:tr>
      <w:tr w:rsidR="00417A65" w:rsidRPr="00417A65" w:rsidTr="00417A65">
        <w:trPr>
          <w:trHeight w:val="15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изменением направлени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с изменением темп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Кружение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кубиками (после выполнения упражнений дети ставят кубики на пол друг за другом, образуя длинную цепочку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 на мест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веревку (высота 30—4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одной рукой педагог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ходьбой и бегом «Кто тише?»</w:t>
            </w:r>
          </w:p>
        </w:tc>
      </w:tr>
      <w:tr w:rsidR="00417A65" w:rsidRPr="00417A65" w:rsidTr="00417A65">
        <w:trPr>
          <w:trHeight w:val="3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переходом на бег и наоборот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с изменением темп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Игра «По ровненькой дорожк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флажками (после выполнения упражнений детям предлагается назвать цвет флажко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 с продвижением вперед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по наклонной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. Бросание мяча вперед двумя руками от груд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(с разнообразными движениями и пением) «Поезд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Январь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Зимние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развлечения.</w:t>
            </w:r>
          </w:p>
        </w:tc>
      </w:tr>
      <w:tr w:rsidR="00417A65" w:rsidRPr="00417A65" w:rsidTr="00417A65">
        <w:trPr>
          <w:trHeight w:val="19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шеренгу, равнение по зрительным ориентирам с поворотом в колонн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друг за другом в медленном темпе (30-40 с, расстояние до 80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Упражнения с платочкам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ерешагивание через препятствие из кубиков, которое дети строят по образцу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Спрыгивание с высоты (со скамейки, высота 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вперед сниз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ые игры «Наседка и цыплята» (с использованием шапочек-масок с изображением цыплят и курицы), «Автомобиль»</w:t>
            </w:r>
          </w:p>
        </w:tc>
      </w:tr>
      <w:tr w:rsidR="00417A65" w:rsidRPr="00417A65" w:rsidTr="00417A65">
        <w:trPr>
          <w:trHeight w:val="23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шеренгу по одному с перестроением в круг по ориентиру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с ускорением и замедлением темп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Упражнения «Пробеги с вертушкой», «Дотянись до великана», «Брось дальш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шагивание через препятствие из кирпичиков, которое дети строят по образцу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Спрыгивание с высоты вниз (высота - 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л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жду ножками стула произвольным способ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Самолеты»</w:t>
            </w:r>
          </w:p>
        </w:tc>
      </w:tr>
      <w:tr w:rsidR="00417A65" w:rsidRPr="00417A65" w:rsidTr="00417A65">
        <w:trPr>
          <w:trHeight w:val="6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шеренгу с перестроением по ориентир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с остановкой по требованию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колонне с остановкой по сигналу (в качестве сигнала педагог использует звуки любых музыкальных инструменто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Упражнение «Поиграем с разноцветными мячами» (у детей уточняется цвет мячей), «Зайки» (подпрыгивание на двух ногах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ерешагивание через препятствие (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Бросание мяча от груд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7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л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жду ножками сту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Мой веселый звонкий мяч» (побуждать детей проговаривать отрывок из стихотворения С. Маршака «Мяч»)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2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Зимние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влечения.</w:t>
            </w:r>
          </w:p>
        </w:tc>
      </w:tr>
      <w:tr w:rsidR="00417A65" w:rsidRPr="00417A65" w:rsidTr="00417A65">
        <w:trPr>
          <w:trHeight w:val="24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шеренгу с перестроением в круг по ориентиру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 колонне с остановкой по сигналу (в качестве сигнала педагог использует звучащие игрушки).</w:t>
            </w:r>
          </w:p>
          <w:p w:rsidR="00417A65" w:rsidRPr="00417A65" w:rsidRDefault="00417A65" w:rsidP="00417A65">
            <w:pPr>
              <w:numPr>
                <w:ilvl w:val="0"/>
                <w:numId w:val="2"/>
              </w:numPr>
              <w:spacing w:before="30" w:after="30" w:line="240" w:lineRule="auto"/>
              <w:ind w:left="0"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г в колонне с остановкой по требованию педагога. 4.Упражнения «Поиграем с разноцветными мячами», «Не наступи в лужу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5. Прыжки через короткие и длинные линии (сравнение линий по длине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Бросание мяча от груд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л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обруч, расположенный вертикально к полу, не касаясь руками по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Мой веселый звонкий мяч»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периметру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 с остановкой по сигналу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 при помощи педаго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на ладонях и ступ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большого мяча через шнур (высота - 70 см) с расстояния 1 м (закрепление понятий «высоко», «далеко», «большой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шнур в ограниченное пространство (между свисающими со шнура ленточкам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Мой веселый звонкий мяч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Игра средней подвижности «Цыплята» (с использованием шапочек-масок с изображением цыплят)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периметру зал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 с остановкой по сигналу (в качестве сигнала педагог использует звучащую игрушку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 при помощи воспитател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. Ползание на ладонях и ступ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большого мяча через шнур (высота 70 см) с расстояния 1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шнур в ограниченное пространство (между свисающими со шнура ленточкам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Мой веселый звонкий мяч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Игра средней подвижности «Цыплята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3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Зимние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развлечения.</w:t>
            </w:r>
          </w:p>
        </w:tc>
      </w:tr>
      <w:tr w:rsidR="00417A65" w:rsidRPr="00417A65" w:rsidTr="00417A65">
        <w:trPr>
          <w:trHeight w:val="14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краю зала в музыкальном сопровождении (русская народная мелодия «Топ-топ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 с остановкой по сигналу (звучанию музыкального инструмент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 при помощи воспитател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с флажками (уточнить у детей цвет флажко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на ладонях и коленях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ыжки в длину с места через дорожки разной ширины - 10 см и 5 см (предложить детям сравнить дорожк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лзание на ладонях и коленях по доске, положенной на по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Попади в воротца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Дыхательное упражнение «Каша кипит»</w:t>
            </w:r>
          </w:p>
        </w:tc>
      </w:tr>
      <w:tr w:rsidR="00417A65" w:rsidRPr="00417A65" w:rsidTr="00417A65">
        <w:trPr>
          <w:trHeight w:val="19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периметру зал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 с остановкой на сигна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 при помощи воспитател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Ходьба врассыпную с остановкой и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приседом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из положения стоя на коле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ладонях и коленях в тоннель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Найди флажо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Игра средней подвижности «Курочка-хохлатка» (с использованием шапочек-масок с изображением курицы и цыплят)</w:t>
            </w:r>
          </w:p>
        </w:tc>
      </w:tr>
      <w:tr w:rsidR="00417A65" w:rsidRPr="00417A65" w:rsidTr="00417A65">
        <w:trPr>
          <w:trHeight w:val="8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врассыпную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с изменением темпа по сигналу (хлопок в ладош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Кружение в медленном темпе (с предметом в руках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веревку (высота 40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друг друг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ходьбой и бегом «Воробышки и автомобил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«Упражнения со снежками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Безопасность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23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изменением направления по зрительному ориентир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колонне по одном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расстояние 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мешочком (после выполнения упражнений дети складывают все мешочки в одном месте и отвечают на вопрос: сколько мешочков?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вверх с касанием предмета (находящегося на 10-15 см выше поднятой рук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по наклонной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двумя руками стоя (расстояние 50-10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ходьбой и бегом</w:t>
            </w:r>
          </w:p>
        </w:tc>
      </w:tr>
      <w:tr w:rsidR="00417A65" w:rsidRPr="00417A65" w:rsidTr="00417A65">
        <w:trPr>
          <w:trHeight w:val="18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переходом на бег и наоборот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колонне по одном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о стульчик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на двух ногах на месте (дети имитируют движения зайц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воротц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двумя руками из-за головы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на ориентировку в пространстве «Где звенит?»</w:t>
            </w:r>
          </w:p>
        </w:tc>
      </w:tr>
      <w:tr w:rsidR="00417A65" w:rsidRPr="00417A65" w:rsidTr="00417A65">
        <w:trPr>
          <w:trHeight w:val="3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врассыпную (во время ходьбы дети собирают «снежки» с пола и складывают их в общую коробку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колонне по одном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Кружение в медленном темпе с игрушкой в руках под музыкальную композицию «Спи, мой мишка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. ОРУ с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Катание мяча двумя руками стоя (расстояние 50-100 см). 7. Подвижная игра (с ходьбой и бегом) «Догоните мяч!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евраль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Профессии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еремена мест в стро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 на нос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рассыпную на нос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Мышки» (с использованием шапочек-масок с изображением мышек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из обруча в обруч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через веревк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от груди (побуждать детей использовать речевую конструкцию «далеко бросил мяч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ые игры «Наседка и цыплята», «Кот и мыши»</w:t>
            </w:r>
          </w:p>
        </w:tc>
      </w:tr>
      <w:tr w:rsidR="00417A65" w:rsidRPr="00417A65" w:rsidTr="00417A65">
        <w:trPr>
          <w:trHeight w:val="26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еремена мест в стро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врассыпную на нос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рассыпную на нос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цветам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из обруча в обруч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 длину через две линии (расстояние 10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брасывание мяча вверх и ловля двумя руками (побуждать детей использовать в речи понятие «высоко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Кот и мыши» (с использованием шапочек-масок с изображением кота и мышек)</w:t>
            </w:r>
          </w:p>
        </w:tc>
      </w:tr>
      <w:tr w:rsidR="00417A65" w:rsidRPr="00417A65" w:rsidTr="00417A65">
        <w:trPr>
          <w:trHeight w:val="8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шеренгу с перестроением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на носках, поднимая колени («по сугробам»), перешагивая через препятстви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стайкой по кругу с ускорением и замедление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Упражнения «Встречи животных в лесу» (имитация движений зайца, волка, медведя, лисы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. Ходьба из обруча в обруч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Упражнение «Подпрыгни повыш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из-за головы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Самолеты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2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Профессии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8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Свободное построени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на носках, на внешней стороне стопы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Упражнение «Пробеги и не сбей кегл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тгадывание загадок о животных, имитация движений животны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Упражнение «По ступенькам» (дети совместно с воспитателем строят ступеньки из крупного деревянного строительного материал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(по дорожке длиной до 2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из-за головы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 (высота 2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Волшебная дудочка» (дудочка играет - все пляшут, перестает играть - все замирают, удерживая равновесие)</w:t>
            </w:r>
          </w:p>
        </w:tc>
      </w:tr>
      <w:tr w:rsidR="00417A65" w:rsidRPr="00417A65" w:rsidTr="00417A65">
        <w:trPr>
          <w:trHeight w:val="26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 с остановкой и подпрыгиванием по зрительному сигналу (карточка определенного цвет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врассыпную с выполнением заданий: «Подойдите ко мне», «Бегите ко мне», «Ползите ко мн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 длину (перепрыгивание «ручейка» шириной 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аленького мяча в корзину, расположенную в круг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Ходьба по гимнастической скамейке и схождение с не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Целься верне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Пальчиковая гимнастика «Пальчики в лесу»</w:t>
            </w:r>
          </w:p>
        </w:tc>
      </w:tr>
      <w:tr w:rsidR="00417A65" w:rsidRPr="00417A65" w:rsidTr="00417A65">
        <w:trPr>
          <w:trHeight w:val="23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 с остановкой и подпрыгиванием по сигналу (звучащая игрушк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врассыпную с выполнением заданий: «Подойдите ко мне», «Бегите ко мне», «Ползите ко мн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с султанчи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через последовательно расположенные гимнастические палк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аленького мяча вдаль одной ру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Бег за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Зайка беленький сидит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Игра малой подвижности «На кого я похож?»</w:t>
            </w:r>
          </w:p>
        </w:tc>
      </w:tr>
      <w:tr w:rsidR="00417A65" w:rsidRPr="00417A65" w:rsidTr="00417A65">
        <w:trPr>
          <w:trHeight w:val="30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Мой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папа и дедушка.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 с остановкой и подпрыгиванием по сигналу (хлопок в ладош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врассыпную с выполнением заданий: «Подойдите ко мне», «Бегите ко мне», «Ползите ко мн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Игра-исследование «Где погремушка?» 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ыжки через дорожку шириной 15 с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Ходьба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Через ручеек»</w:t>
            </w:r>
          </w:p>
        </w:tc>
      </w:tr>
      <w:tr w:rsidR="00417A65" w:rsidRPr="00417A65" w:rsidTr="00417A65">
        <w:trPr>
          <w:trHeight w:val="23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 с остановкой и подпрыгиванием по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врассыпную с выполнением заданий: «Подойдите ко мне», «Бегите ко мне», «Ползите ко мн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с погремуш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Бросание большого мяча вдаль от груди двумя руками из положения сто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ег за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Флажо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Игра средней подвижности «Колпачок»</w:t>
            </w:r>
          </w:p>
        </w:tc>
      </w:tr>
      <w:tr w:rsidR="00417A65" w:rsidRPr="00417A65" w:rsidTr="00417A65">
        <w:trPr>
          <w:trHeight w:val="19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ширина 20 см, длина 2-3 м), с перешагиванием через предметы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через две параллельные линии (10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Лазание по лестнице-стремянке вверх и вниз (высота 1,5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через шнур, натянутый на уровне груди (с расстояния 1-1,5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ходьбой и бегом «Перешагни палку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Мой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папа и дедушка.</w:t>
            </w:r>
          </w:p>
        </w:tc>
      </w:tr>
      <w:tr w:rsidR="00417A65" w:rsidRPr="00417A65" w:rsidTr="00417A65">
        <w:trPr>
          <w:trHeight w:val="18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прямом направлен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ширина 20 см, длина 2-3 м), с перешагиванием через предметы (высота 10-15 см)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вверх с касанием предмета (находящегося на 10-15 см выше поднятой рук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Лазание по наклонной доске, приподнятой одним концом (на высоту 20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Ловля мяча, брошенного воспитателем (с расстояния 50-10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Воробышки и автомобиль»</w:t>
            </w:r>
          </w:p>
        </w:tc>
      </w:tr>
      <w:tr w:rsidR="00417A65" w:rsidRPr="00417A65" w:rsidTr="00417A65">
        <w:trPr>
          <w:trHeight w:val="20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изменением направления по зрительному ориентир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между двумя шнурами (расстояние между ними 25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в длину с места с отталкиванием двумя ног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Лазание по лестнице-стремянке вверх и вниз (высота 1,5 м; побуждать детей использовать в речи слова «вверх», «вниз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через шнур, натянутый на уровне груди (с расстояния 1-1,5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ходьбой и бегом «По тропинке»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между двумя шнурами (расстояние между ними 25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расстояние </w:t>
            </w:r>
            <w:r w:rsidRPr="00417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Ъ-А </w:t>
            </w: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ленточками (уточнить у детей цвета ленточек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в длину с места с отталкиванием, двумя ног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Бросание мяча двумя руками из-за головы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с ходьбой и бегом «Птички в гнездышках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</w:tr>
      <w:tr w:rsidR="00417A65" w:rsidRPr="00417A65" w:rsidTr="00417A65">
        <w:trPr>
          <w:trHeight w:val="30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Мамин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праздник.</w:t>
            </w:r>
          </w:p>
        </w:tc>
      </w:tr>
      <w:tr w:rsidR="00417A65" w:rsidRPr="00417A65" w:rsidTr="00417A65">
        <w:trPr>
          <w:trHeight w:val="9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ерестроение из шеренги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о кругу (взявшись за руки) со сменой направления по зрительному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по кругу (взявшись за руки) со сменой направления по сигналу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мячом (уточнить у детей, какой мяч (большой или маленький, тяжелый или легкий, какого цвета)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из обруча в обруч с мячом в ру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с мячом в руках (до 2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из-за головы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Игры «Проползи по бревну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Брось и догони»</w:t>
            </w:r>
          </w:p>
        </w:tc>
      </w:tr>
      <w:tr w:rsidR="00417A65" w:rsidRPr="00417A65" w:rsidTr="00417A65">
        <w:trPr>
          <w:trHeight w:val="23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ерестроение из шеренги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о кругу (взявшись за руки) со сменой направления по сигналу (звучащая игрушк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по кругу (взявшись за руки) со сменой направления по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с мячом в руках (дети переступают через препятствия из кубиков, построенные под руководством педагог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с мячом в руках (до 2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Игра «Поймай мяч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тягивание на скамейке в положении лежа на живот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Пузырь»</w:t>
            </w:r>
          </w:p>
        </w:tc>
      </w:tr>
      <w:tr w:rsidR="00417A65" w:rsidRPr="00417A65" w:rsidTr="00417A65">
        <w:trPr>
          <w:trHeight w:val="5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ерестроение из колонны в шеренгу и наоборот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о наклонной горизонтальной поверхности с перешагиванием через «камешки», «канав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с ускорением и замедлением темп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кат на живот и обратно с мячом в ру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из обруча в обруч, руки за голов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Игра «Допрыгни!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Ловля мяча, брошенного инструктором (расстояние 10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тягивание на скамейке в положении лежа на живот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«Игра с бубном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Моя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емья.</w:t>
            </w:r>
          </w:p>
        </w:tc>
      </w:tr>
      <w:tr w:rsidR="00417A65" w:rsidRPr="00417A65" w:rsidTr="00417A65">
        <w:trPr>
          <w:trHeight w:val="25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ерестроение из шеренги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с перешагиванием через препятствия из кубик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«Перемена мест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Упражнения с флажками (уточнить у детей цвет флажко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по ребристой дос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со сменой положения но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Ловля мяча, брошенного инструктор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Игра «Собачки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тягивание на скамейке в положении лежа на живот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Подвижная игра «Где звенит?» (с колокольчиком)</w:t>
            </w:r>
          </w:p>
        </w:tc>
      </w:tr>
      <w:tr w:rsidR="00417A65" w:rsidRPr="00417A65" w:rsidTr="00417A65">
        <w:trPr>
          <w:trHeight w:val="23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, врассыпную,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ерешагивание через шесть палок, лежащих на полу на расстоянии 15 см друг от друг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лзание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Бросание большого мяча вдаль от груд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Поезд» (побуждать детей произносить звукоподражание «Ту-ту!» с разной громкостью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Пальчиковая гимнастика «Пальчик о пальчик»</w:t>
            </w:r>
          </w:p>
        </w:tc>
      </w:tr>
      <w:tr w:rsidR="00417A65" w:rsidRPr="00417A65" w:rsidTr="00417A65">
        <w:trPr>
          <w:trHeight w:val="23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, врассыпную,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с обруче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Ползание к шнуру, натянутому на высоте 50 см,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него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ъем на 1-ю ступеньку гимнастической лестницы и спуск с не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Бросание большого мяча («Добрось до стены») на расстояние 2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Мой веселый звонкий мяч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Игра «Принеси мяч (большой и малый)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Народная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игрушка.</w:t>
            </w:r>
          </w:p>
        </w:tc>
      </w:tr>
      <w:tr w:rsidR="00417A65" w:rsidRPr="00417A65" w:rsidTr="00417A65">
        <w:trPr>
          <w:trHeight w:val="23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, врассыпную,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через дорожку, лежащую на ковре (ширина 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Лазание по гимнастической лестниц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Ходьба с изменением темпа по музыкальному сигналу (бубен или погремушк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Целься верне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. Дыхательное упражнение «Бульканье»</w:t>
            </w:r>
          </w:p>
        </w:tc>
      </w:tr>
      <w:tr w:rsidR="00417A65" w:rsidRPr="00417A65" w:rsidTr="00417A65">
        <w:trPr>
          <w:trHeight w:val="25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, врассыпную,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с большими мяч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из обруча в обруч, расположенные вплотную друг к друг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лзание по гимнастической скамейке на ладонях и коленя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рохождение через тоннель (наклониться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Обезьян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Имитация движений животных (зайца и медведя)</w:t>
            </w:r>
          </w:p>
        </w:tc>
      </w:tr>
      <w:tr w:rsidR="00417A65" w:rsidRPr="00417A65" w:rsidTr="00417A65">
        <w:trPr>
          <w:trHeight w:val="22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обхождением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колонне по одном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Кружение в медленном темпе с предметом в руках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ленточками (уточнить у детей цвета ленточек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в высоту с мест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на четвереньках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Метание мячей правой и левой ру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разнообразными движениями и пением «Заинька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-я неделя. тема: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ая  игрушка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22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переходом на бег и наоборот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прямом направлен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бревну (ширина 20-2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через две параллельные линии (10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Лазанье по наклонной доске, приподнятой одним концом на высоту 20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Катание мяча двумя руками стоя, сидя (расстояние 50-10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Исполнение музыкально-ритмических движений под музыку М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ухвергер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рогулка и пляска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с бросанием и ловлей мяча «Мяч в кругу»</w:t>
            </w:r>
          </w:p>
        </w:tc>
      </w:tr>
      <w:tr w:rsidR="00417A65" w:rsidRPr="00417A65" w:rsidTr="00417A65">
        <w:trPr>
          <w:trHeight w:val="17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обхождением предметов (дети по просьбе педагога называют предметы, которые обходят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прямом направлен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ширина 20 см, длина 2-3 м), с перешагиванием через предметы (высота 10-15 см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.</w:t>
            </w:r>
            <w:proofErr w:type="gramEnd"/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флажками (уточнить у детей цвет флажко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в длину с места с отталкиванием двумя ног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веревку (высота 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Метание набивных мешочков правой и левой ру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бегом «Принеси предмет»</w:t>
            </w:r>
          </w:p>
        </w:tc>
      </w:tr>
      <w:tr w:rsidR="00417A65" w:rsidRPr="00417A65" w:rsidTr="00417A65">
        <w:trPr>
          <w:trHeight w:val="19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между двумя шнурами (расстояние между ними 25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бревну (ширина 20-2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платочками под музыку (на усмотрение педагог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Игра «Мой веселый звонкий мяч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на четвереньках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Метание мячей правой и левой ру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бегом «Птички летают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-я неделя. Здоровье.</w:t>
            </w:r>
          </w:p>
        </w:tc>
      </w:tr>
      <w:tr w:rsidR="00417A65" w:rsidRPr="00417A65" w:rsidTr="00417A65">
        <w:trPr>
          <w:trHeight w:val="26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Музыкально-двигательная игра «Барабан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с дополнительным заданием с остановкой по сигналу, поворот вокруг себ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медленном темпе (30-40 с, расстояние до 80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Игра с солнечными зайчиками (педагог показывает зеркалом солнечных зайчиков, а дети их «ловят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с ящика на ящик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со сменой положения ног (ноги врозь - вместе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еребрасывание мяча через веревку, находящуюся на уровне груди ребенка (расстояние 1-1,5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Лазание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Лошадки»</w:t>
            </w:r>
          </w:p>
        </w:tc>
      </w:tr>
      <w:tr w:rsidR="00417A65" w:rsidRPr="00417A65" w:rsidTr="00417A65">
        <w:trPr>
          <w:trHeight w:val="8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Музыкально-двигательная игра «Барабан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с дополнительным заданием (с остановкой по сигналу), поворот вокруг себ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в медленном темпе (30^0 с, расстояние до 80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Игра с солнечными зайчиками (педагог показывает зеркалом солнечных зайчиков, а дети их «ловят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с ящика на ящик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со сменой положения ног (врозь - вместе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Удар мяча о стену (или щит) и ловля его двумя ру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Лазание по лестнице-стремянке и спуск с не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Игра с прыжками «Заинька» (с использованием шапочек-масок с изображением зайцев)</w:t>
            </w:r>
          </w:p>
        </w:tc>
      </w:tr>
      <w:tr w:rsidR="00417A65" w:rsidRPr="00417A65" w:rsidTr="00417A65">
        <w:trPr>
          <w:trHeight w:val="8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шеренгу по флажку-сигналу того или иного цвет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с высоким подниманием колен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со сменой темпа по звуковому сигналу (бубен, погремушка или дудочк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Игра с «волшебной палочкой» (педагог взмахивает «волшебной палочкой» и называет действие, которое должны выполнить дет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с ящика на ящик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еребрасывание мяча через веревку, находящуюся на уровне груди ребенка (расстояние 1-1,5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. Лазание по лестнице-стремянке и спуск с не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Лошадки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-я неделя. тема: Космос.</w:t>
            </w:r>
          </w:p>
        </w:tc>
      </w:tr>
      <w:tr w:rsidR="00417A65" w:rsidRPr="00417A65" w:rsidTr="00417A65">
        <w:trPr>
          <w:trHeight w:val="26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в круг по флажку-сигналу определенного цвет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риставным ша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со сменой темпа по сигна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Игра с «волшебной палочкой» (педагог взмахивает «волшебной палочкой» и называет действие, которое должны выполнить дети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Игра «Прыжки из кружка в кружо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ямой галоп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предметов в цель (расстояние 1 м) одной ру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Лазание по лестнице-стремянке и спуск с не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Лошадки»</w:t>
            </w:r>
          </w:p>
        </w:tc>
      </w:tr>
      <w:tr w:rsidR="00417A65" w:rsidRPr="00417A65" w:rsidTr="00417A65">
        <w:trPr>
          <w:trHeight w:val="14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с высоким подниманием коленей, на носочках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по периметру площадки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Лазание по гимнастической стен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гимнастическую скамейк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дугу высотой 40 с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Целься вернее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Пальчиковая гимнастика «Ладушки»</w:t>
            </w:r>
          </w:p>
        </w:tc>
      </w:tr>
      <w:tr w:rsidR="00417A65" w:rsidRPr="00417A65" w:rsidTr="00417A65">
        <w:trPr>
          <w:trHeight w:val="14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с высоким подниманием коленей,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по периметру площадки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врассыпную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с султанчи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 длину с места через «ручеек» шириной 20 с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дугу высотой 50 см, под дугу высотой 40 с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гимнастическую скамейк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Воробышки и автомобил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. Словесно-двигательная игра «Наши уточки с утра...» с проговариванием одноименной русской народной потешки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-я неделя. тема: Весна.</w:t>
            </w:r>
          </w:p>
        </w:tc>
      </w:tr>
      <w:tr w:rsidR="00417A65" w:rsidRPr="00417A65" w:rsidTr="00417A65">
        <w:trPr>
          <w:trHeight w:val="28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с высоким подниманием коленей,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по краю площадки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; музыкально-ритмическая импровизация под музыку П. И. Чайковского «Апрел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без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Лазание по гимнастической стен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Ходьба через палки, расположенные на досках, лежащих на пол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Бросание маленького мяча вдаль от плеча одной ру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Словесно-двигательная игра «Заинька, походи...» с проговариванием одноименной потешк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Дыхательное упражнение «Надуем шарик»</w:t>
            </w:r>
          </w:p>
        </w:tc>
      </w:tr>
      <w:tr w:rsidR="00417A65" w:rsidRPr="00417A65" w:rsidTr="00417A65">
        <w:trPr>
          <w:trHeight w:val="25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с высоким подниманием коленей, на носочка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по краю площадки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ерестроение в кру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РУ с малым мячом (уточнить у детей величину, цвет, форму мяч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верх до игрушки, подвешенной на 10-15 см выше вытянутой руки ребенк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очередно под дуги высотой 50 см, 40 см, под шнур 30 с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Перешагни через палку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Игра средней подвижности «К куклам в гости мы идем»</w:t>
            </w:r>
          </w:p>
        </w:tc>
      </w:tr>
      <w:tr w:rsidR="00417A65" w:rsidRPr="00417A65" w:rsidTr="00417A65">
        <w:trPr>
          <w:trHeight w:val="28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обхождением предметов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колонне по одном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погремуш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лзание на четвереньках по прямой (расстояние 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Бросание мяча через сетку, натянутую на уровне роста ребенк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(на развитие ориентировки в пространстве) «Найди флажок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-я неделя. тема: Весна.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риставным шагом вперед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ОРУ с шиш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Игра средней подвижности «Зайка серенький сидит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Лазание по гимнастической стенке вверх и вниз (высота 1,5 м) удобным способ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Метание набивных мешочков правой и левой рукой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Оздоровительная ходьба: по ребристой доске, перешагивание через палки, лежащие на полу, ходьба на пятках, «змейкой», боком приставным шагом,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л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дуги, легкий бег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(с подпрыгиванием) «Через ручеек»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риставным шагом в стороны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колонне по одном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Ходьба по прямой дорожке (ширина 20 см, длина 2-3 м) с перешагиванием через предметы (высота 10-1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через шнур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олзание на четвереньках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через шнур, натянутый на уровне груди (с расстояния 1-1,5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ОРУ с флажками (уточнить у детей цвет флажков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«Прятки с платочками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Подвижная игра с бегом «По тропинке»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арами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прямой дорожке (расстояние 3-4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Игра «Через ручее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Лазание по гимнастической стенке вверх и вниз (высота 1,5 м) удобным способом (побуждать детей использовать слова «вверх», «вниз»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Бросание мяча через сетку, натянутую на уровне роста ребенк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ОРУ с мячом (уточнить у детей величину и цвет мяча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разнообразными движениями и пением «Флажок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-я неделя. тема: Насекомые.</w:t>
            </w:r>
          </w:p>
        </w:tc>
      </w:tr>
      <w:tr w:rsidR="00417A65" w:rsidRPr="00417A65" w:rsidTr="00417A65">
        <w:trPr>
          <w:trHeight w:val="25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Размыкание и смыкание при построении обычным ша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о профилактической дорожке (предупреждение плоскостопия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с дополнительным заданием: догонять убегающи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Игра с солнышком и ветерком» (на скамейке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дъем на возвышение и спуск с него (высота до 2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ямой галоп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предметов в цель (расстояние 1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Упражнение «Проползи и не заден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Солнышко и дождик»</w:t>
            </w:r>
          </w:p>
        </w:tc>
      </w:tr>
      <w:tr w:rsidR="00417A65" w:rsidRPr="00417A65" w:rsidTr="00417A65">
        <w:trPr>
          <w:trHeight w:val="27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Размыкание и смыкание при построении обычным шаг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о пал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с дополнительным заданием: убегать от догоняющих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Игра с солнышком и ветерком» (на скамейке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дъем на возвышение и спуск с него (высота до 2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ямой галоп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предметов в цель (расстояние 1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Влезание на гимнастическую стенку удобным способ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Самолеты»</w:t>
            </w:r>
          </w:p>
        </w:tc>
      </w:tr>
      <w:tr w:rsidR="00417A65" w:rsidRPr="00417A65" w:rsidTr="00417A65">
        <w:trPr>
          <w:trHeight w:val="238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по команде инструктор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риставным шагом вперед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на скорость (расстояние до 10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Рыбаки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дъем на возвышение и спуск с него (высота до 2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ямой галоп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Метание на дальность правой и левой рукой (2,5-3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Влезание на гимнастическую стенку удобным способ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одвижная игра «Воробышки и автомобиль»</w:t>
            </w:r>
          </w:p>
        </w:tc>
      </w:tr>
      <w:tr w:rsidR="00417A65" w:rsidRPr="00417A65" w:rsidTr="00417A65">
        <w:trPr>
          <w:trHeight w:val="28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-я неделя</w:t>
            </w:r>
          </w:p>
        </w:tc>
      </w:tr>
      <w:tr w:rsidR="00417A65" w:rsidRPr="00417A65" w:rsidTr="00417A65">
        <w:trPr>
          <w:trHeight w:val="164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строение по команде инструктор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о толстому шнур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с указанием на игровой образ («Побежим тихо, как мышки» и т. п.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Упражнения с цветами»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Подъем на возвышение и спуск с него (высота до 2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в длину с мест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Метание на дальность правой и левой рукой (2,5-3 м).</w:t>
            </w:r>
          </w:p>
        </w:tc>
      </w:tr>
      <w:tr w:rsidR="00417A65" w:rsidRPr="00417A65" w:rsidTr="00417A65">
        <w:trPr>
          <w:trHeight w:val="22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периметру площадки, на носках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большим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Ходьба между мячами, расположенными в шахматном поряд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Бросание большого мяча от груди двумя руками вдаль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Имитация движений зайца и кошки в сопровождении музыкальных композиций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Не наступи на линию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Пальчиковая гимнастика «Оладушки»</w:t>
            </w:r>
          </w:p>
        </w:tc>
      </w:tr>
      <w:tr w:rsidR="00417A65" w:rsidRPr="00417A65" w:rsidTr="00417A65">
        <w:trPr>
          <w:trHeight w:val="13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периметру площадки, на носках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Зарядка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Бросание вдаль мешочка с песком через шнур, расположенный на высоте 1 м, с расстояния 1,5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шнур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ег за мешочк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Воробышки и автомобиль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Игра малой подвижности «Петушок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 Дыхательное упражнение «Пароход»</w:t>
            </w:r>
          </w:p>
        </w:tc>
      </w:tr>
      <w:tr w:rsidR="00417A65" w:rsidRPr="00417A65" w:rsidTr="00417A65">
        <w:trPr>
          <w:trHeight w:val="26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3-я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.тема:Транспорт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периметру площадки, на носках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Игра с погремушками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Бросание мешочков в цель: высота 1 м, расстояние 1,5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окатывание мяча воспитателю с расстояния 1,5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ег с мяч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Прокати мяч до стены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Дыхательное упражнение «Бабочка»</w:t>
            </w:r>
          </w:p>
        </w:tc>
      </w:tr>
      <w:tr w:rsidR="00417A65" w:rsidRPr="00417A65" w:rsidTr="00417A65">
        <w:trPr>
          <w:trHeight w:val="21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друг за другом по периметру площадки, на носках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друг за другом, врассыпную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ар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султанчи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вороты вправо-влево с передачей мяч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ыжки на двух ногах с продвижением вперед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ег между шнурами (ширина 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«Попади в воротца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Игра средней подвижности «Позвони в колокольчик»</w:t>
            </w:r>
          </w:p>
        </w:tc>
      </w:tr>
      <w:tr w:rsidR="00417A65" w:rsidRPr="00417A65" w:rsidTr="00417A65">
        <w:trPr>
          <w:trHeight w:val="19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ind w:left="104" w:right="-10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риставным шагом вперед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в прямом направлени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шиш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Лазанье по наклонной доске, приподнятой одним концом на высоту 20-30 с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Метание предметов в горизонтальную цель двумя руками (правой и левой) с расстояния 1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с бегом «Солнышко и дождик»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. Дыхательная гимнастика</w:t>
            </w:r>
          </w:p>
        </w:tc>
      </w:tr>
      <w:tr w:rsidR="00417A65" w:rsidRPr="00417A65" w:rsidTr="00417A65">
        <w:trPr>
          <w:trHeight w:val="460"/>
        </w:trPr>
        <w:tc>
          <w:tcPr>
            <w:tcW w:w="34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-я неделя. тема: Мой   дом.</w:t>
            </w:r>
          </w:p>
        </w:tc>
      </w:tr>
      <w:tr w:rsidR="00417A65" w:rsidRPr="00417A65" w:rsidTr="00417A65">
        <w:trPr>
          <w:trHeight w:val="182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приставным шагом в стороны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Бег с изменением направления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Ходьба по бревну (ширина 20-2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кубиками; построение из кубиков поезда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ыжки через две параллельные линии (10-3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ез бревно (ширина 20 см, длина 2-3 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Бросание мяча двумя руками разными способами (из-за головы, от груди, снизу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Подвижная игра с бегом в воротца</w:t>
            </w:r>
          </w:p>
        </w:tc>
      </w:tr>
      <w:tr w:rsidR="00417A65" w:rsidRPr="00417A65" w:rsidTr="00417A65">
        <w:trPr>
          <w:trHeight w:val="320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Ходьба с переходом на бег и наоборот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Игра «Птички в гнездышках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Лазанье по гимнастической стенке вверх и вниз (высота 1,5 м) удобным способо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с кубикам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Ловля мяча, брошенного педагогом (с расстояния 50-100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Прокатывание мяча в маленькие и большие ворота с расстояния 1,5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с разнообразными движениями и пением «Поезд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Дыхательное упражнение «Надуем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зик-арбузик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417A65" w:rsidRPr="00417A65" w:rsidTr="00417A65">
        <w:trPr>
          <w:trHeight w:val="1860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6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П</w:t>
            </w:r>
            <w:r w:rsidR="00AB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роение по команде воспитателя</w:t>
            </w: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Ходьба по толстому шнуру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Бег с указанием на игровой образ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ОРУ «Упражнения с цветами»  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Подъем на возвышение и спуск с него (высота до 25 см)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Метание на дальность правой и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нятой руки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Ползание на четвереньках по гимнастической скамейке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Метание предметов в горизонтальную цель двумя руками (правой и левой) с расстояния 1 м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одвижная игра «Поезд».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Дыхательное упражнение «Веселые пружинки»</w:t>
            </w:r>
          </w:p>
        </w:tc>
      </w:tr>
    </w:tbl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2. </w:t>
      </w:r>
      <w:proofErr w:type="gramStart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 интеграции</w:t>
      </w:r>
      <w:proofErr w:type="gramEnd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х  областей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: создавать условия для  систематического закаливания  организма, формирования и совершенствования ОВД; воспитывать бережное  отношение к своему телу; познакомить детей с упражнениями, укрепляющими различные  органы  и системы  органов; приучать детей  находиться  в  помещении в облегченной  одежде; осуществлять постоянный  контроль за выработкой  правильной  осанки; формировать умение сообщать взрослым  о  своем самочувстви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:  способствовать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ю  детей  в  совместных   играх, поощрять игры, в которых развиваются навыки  лазания, ползания, игры с мячом; развивать двигательную  активность детей, развивать умение соблюдать в ходе  игры правил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зопасность: продолжать знакомить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 с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ми правилами поведения в ДОУ, учить соблюдать правила  безопасного  передвижения в помещении и осторожно спускаться по  лестнице, держась  за  перила, не  разговаривать с посторонним на  улице и сообщать о  появлении постороннего на  площадке; развивать диалогическую  речь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муникация: помогать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 доброжелательно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щаться  друг  с другом; развивать инициативную  речь при общении со  взрослыми и другими детьми; формировать умение  слушать и понимать просьбу  взрослого или другого ребенка; на  основе обогащения представлений о  ближайшем  окружении продолжать расширять и активировать словарный  запас дете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3.Современные </w:t>
      </w:r>
      <w:proofErr w:type="spellStart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 в ДОУ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       Современные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емые в системе дошкольного образования отражают две линии оздоровительно-развивающей работы:</w:t>
      </w:r>
    </w:p>
    <w:p w:rsidR="00417A65" w:rsidRPr="00417A65" w:rsidRDefault="00417A65" w:rsidP="00417A6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детей к физической культуре</w:t>
      </w:r>
    </w:p>
    <w:p w:rsidR="00417A65" w:rsidRPr="00417A65" w:rsidRDefault="00417A65" w:rsidP="00417A6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развивающих форм оздоровительной работы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цент смещается от простого лечения и профилактики болезней на укрепление здоровья как самостоятельно культивируемой ценности,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мление к комплексности понятно и оправдано, т.к. здоровый ребенок рассматривается в качестве целостного телесно-духовного организма, требующего индивидуально-дифференцированного подход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ы, лежащие в формировании единства:</w:t>
      </w:r>
    </w:p>
    <w:p w:rsidR="00417A65" w:rsidRPr="00417A65" w:rsidRDefault="00417A65" w:rsidP="00417A6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 развития творческого воображения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утреннее условие оздоровительной работы, здесь ребенок условно предстает объектом тех или иных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ческих  и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ицинских воздействий. И, как показала статистика, благодаря включению ребенком воображения, можно добиться существенных результатов в профилактике и лечении ряда заболеваний: ОРЗ, диатеза,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урез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тдельных нарушений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ечнососудистой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ы и ЖКТ;</w:t>
      </w:r>
    </w:p>
    <w:p w:rsidR="00417A65" w:rsidRPr="00417A65" w:rsidRDefault="00417A65" w:rsidP="00417A6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 формирования осмысленной моторики</w:t>
      </w: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движение может стать произвольным и управляемым только тогда, когда оно будет осмысленным и ощущаемым. Ребенку предстоит научиться слушать, понимать, уважать и любить свое тело;</w:t>
      </w:r>
    </w:p>
    <w:p w:rsidR="00417A65" w:rsidRPr="00417A65" w:rsidRDefault="00417A65" w:rsidP="00417A6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 создания и закрепления целостного позитивного психосоматического состояния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 различных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ах деятельности,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й реализуется благодаря многофункциональным развивающим формам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;</w:t>
      </w:r>
    </w:p>
    <w:p w:rsidR="00417A65" w:rsidRPr="00417A65" w:rsidRDefault="00417A65" w:rsidP="00417A65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 формирования у детей способности к сопереживанию и содействию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организации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: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ые занятия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ая деятельность детей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ижные игры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енняя гимнастика (традиционная, дыхательная, звуковая)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гательно-оздоровительные физкультминутки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изические упражнения после дневного сна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ие упражнения в сочетании с закаливающими процедурами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ые прогулки (в парк, на стадион)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ые досуги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е праздники</w:t>
      </w:r>
    </w:p>
    <w:p w:rsidR="00417A65" w:rsidRPr="00417A65" w:rsidRDefault="00417A65" w:rsidP="00417A6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оровительные процедуры в водной сред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         Существующие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е технологии можно выделить в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ри подгруппы:</w:t>
      </w:r>
    </w:p>
    <w:p w:rsidR="00417A65" w:rsidRPr="00417A65" w:rsidRDefault="00417A65" w:rsidP="00417A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онно-педагогические технологии, определяющие структуру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образовательного процесса, способствующие предотвращению состояния переутомления, гиподинамии и других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задаптационных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яний;</w:t>
      </w:r>
    </w:p>
    <w:p w:rsidR="00417A65" w:rsidRPr="00417A65" w:rsidRDefault="00417A65" w:rsidP="00417A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о-педагогические технологии, связанные с непосредственной работой педагога с детьми;</w:t>
      </w:r>
    </w:p>
    <w:p w:rsidR="00417A65" w:rsidRPr="00417A65" w:rsidRDefault="00417A65" w:rsidP="00417A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доровьсберегаюшие</w:t>
      </w:r>
      <w:proofErr w:type="spellEnd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ехнологии,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хнологии сохранения и стимулирования здоровья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Arial" w:eastAsia="Times New Roman" w:hAnsi="Arial" w:cs="Arial"/>
          <w:b/>
          <w:bCs/>
          <w:i/>
          <w:iCs/>
          <w:color w:val="000000"/>
          <w:shd w:val="clear" w:color="auto" w:fill="FFFFFF"/>
          <w:lang w:eastAsia="ru-RU"/>
        </w:rPr>
        <w:t>   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    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Динамические паузы -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одвижные и спортивные игры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часть физкультурного занятия, на прогулке, в групповой комнате - малой, средней и высокой степени подвижности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дневно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    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3. Гимнастика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овая  –</w:t>
      </w:r>
      <w:proofErr w:type="gramEnd"/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с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Гимнастика для глаз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Гимнастика дыхательная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 в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Бодрящая гимнастика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дневно после дневного сна, 5-10 мин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Гимнастика корригирующая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     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Корректирующая гимнастика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9.Физкультурное занятие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-3 раза в неделю в спортивном или музыкальном залах. Младший возраст – 15-20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..Перед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ем необходимо хорошо проветрить помещени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онные технологии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Технологии музыкального воздействия</w:t>
      </w:r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уемые в комплексе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 в итоге формируют у ребенка стойкую мотивацию на здоровый образ жизн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аливание, важное звено в системе физического воспитания детей. Оно обеспечивает тренировку защитных сил организма, повышение его устойчивости к воздействию постоянно изменяющихся условий внешней среды. Закаливание дает оздоровительный эффект только при условии его грамотного осуществления и обязательного соблюдения следующих принципов:</w:t>
      </w:r>
    </w:p>
    <w:p w:rsidR="00417A65" w:rsidRPr="00417A65" w:rsidRDefault="00417A65" w:rsidP="00417A6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аливающие мероприятия гармонично вписываются во все режимные моменты;</w:t>
      </w:r>
    </w:p>
    <w:p w:rsidR="00417A65" w:rsidRPr="00417A65" w:rsidRDefault="00417A65" w:rsidP="00417A6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ятся систематически на фоне оптимального теплового состояния детей, на фоне их положительного эмоционального настроя;</w:t>
      </w:r>
    </w:p>
    <w:p w:rsidR="00417A65" w:rsidRPr="00417A65" w:rsidRDefault="00417A65" w:rsidP="00417A6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ятся с учетом индивидуальных, возрастных особенностей детей, состояния здоровья, уровня закаленности;</w:t>
      </w:r>
    </w:p>
    <w:p w:rsidR="00417A65" w:rsidRPr="00417A65" w:rsidRDefault="00417A65" w:rsidP="00417A6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а воздействия и длительность закаливающих процедур увеличивается постепенно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ая закаливающая процедура дает положительный результат только в комплексе закаливающих мероприятий, проводимых в повседневной жизни ДОУ. Необходимо составить программу закаливания по каждой группе с учетом возраста, группы здоровья детей, разработать схему индивидуальных программ заливания на год, где отражается перечень закаливающих мероприятий, проводимых в течение дня. Программа согласовывается с врачом дошкольного учреждения и утверждается заведующим ДОУ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сего богатого выбора существующих форм закаливания можно выделить наиболее доступные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ахождение детей в групповой комнате в облегченной одежде в течение дня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Проведение утренней гимнастики на свежем воздухе летом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гулки на свежем воздухе. При правильной организации прогулка является одним из важных моментов закаливания. Летом, когда температура воздуха достигает в тени 18 -20 градусов, вся жизнь детей переносится на участок. В холодное время года длительность пребывания детей на воздухе 3.5-4 часа в любую погоду в одежде, не стесняющей   активную деятельность ребенка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аршем возрасте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горячего обтирания</w:t>
      </w:r>
      <w:proofErr w:type="gramEnd"/>
      <w:r w:rsidRPr="00417A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мое при температуре воздуха в помещении не ниже 23 градусов мягкой варежкой, смоченной водой определенной температуры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карантинном режиме применение полоскания горла: водой комнатной температуры 3 раза в день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специальных форм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й с применением развивающей программы оздоровления, приводит не только к сохранению, но и к развитию здоровья воспитанников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4.</w:t>
      </w:r>
      <w:r w:rsidRPr="00417A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инструктора по физической культуре с педагогами </w:t>
      </w:r>
      <w:proofErr w:type="gramStart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  и</w:t>
      </w:r>
      <w:proofErr w:type="gramEnd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дителями воспитанников процессе реализации задач образовательных областей «Физическая культура» и «Здоровье»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   Вся работа по физическому воспитанию детей должна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ься  с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том их физической подготовленности и имеющихся отклонений в состоянии здоровь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Поэтому главная задача педагогов и специалистов ДОУ знать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ние  здоровья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физическое развитие, особенности  поведения, характер, интересы, эмоциональные проявления воспитанников, т. е. провести диагностику (мониторинг)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диагностических мероприятий в нашем дошкольном учреждении, осуществляется целым коллективом специалистов (воспитателями, медиками, узкими специалистами)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едицинский персонал (оценка физического развития и здоровья)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структор по физической культуре и воспитатели (оценка уровня двигательной активности и физической подготовленности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узыкальный руководитель (оценка музыкально-ритмического развития детей)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медицинским персоналом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временных условиях полноценное воспитание и развитие здорового ребенка возможно только при интеграции образовательной и лечебно-оздоровительной деятельности дошкольного учреждения и, следовательно, тесного взаимодействия педагогов и медицинского персонал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облемами, требующими совместной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являются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Физическое состояние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щих детский сад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офилактика заболеваний ОДА,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сосудистой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тельной и других систем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пособствуем предупреждению негативных влияний интенсивной образовательной деятельности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 раза в год осуществляем медико-педагогический контроль над физкультурными занятиям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Проводя работу по формированию у детей начальных представлений о ЗОЖ, привлекаем медиков к проведению интегрированных занятий по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и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лечений, консультаций для педагогов и родителе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воспитателями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спешное выполнение всех задач образовательной программы отвечает воспитатель, а инструктор по физической культуре должен оказывать помощь воспитателю по различным вопросам физического развития дете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Инструктор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 физической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ультуре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 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ланирует и организует образовательную деятельность по физическому воспитанию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2. планирует и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 физкультурно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ую работу в режиме дня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3. оказывает методическую помощь по вопросам физического воспитания всем педагогам (проводит различные консультации, выступаю на педагогических советах, семинарах-практикумах, медико-педагогических советах и т.д.). Кроме групповых форм взаимодействия я раз в неделю встречаюсь со специалистами и обсуждаю вопросы, требующие внимани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4.разрабатывает и организует информационную работу с родителям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воспитателями 2 раза в год (вначале и в конце года) проводим обследование уровня двигательной активности и физической подготовленности детей, что дает возможность спрогнозировать возможные положительные изменения этих показателей на конец учебного год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right="10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й из основных форм работы по физическому воспитанию являются физкультурные занятия.</w:t>
      </w:r>
    </w:p>
    <w:p w:rsidR="00417A65" w:rsidRPr="00417A65" w:rsidRDefault="00417A65" w:rsidP="0091310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Чтобы физкультурные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 были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ительно развивающими, интересными, увлекательными и познавательными, использую разные формы их проведения (традиционные, тренировочные, контрольно-проверочные, игровые, тематические, сюжетные и интегрированные)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 является одним из средств физического воспитания. Кроме того, что она положительно воздействует на эмоции детей, создает у них хорошее настроение, помогает активировать умственную деятельность, музыкальное сопровождение способствует увеличению моторной плотности занятия, его организации, освобождает инструктора или воспитателя от подсчета, привлекает внимание к жестам, осанке, позе, мимике. Вот здесь и необходима помощь музыкального руководител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музыка на занятии не звучала только ради того, чтобы прозвучать, она должна естественно вплетаться в занятие, в каждое движение. Поэтому если на утренней гимнастике, занятии или развлечении мне необходимо музыкальное сопровождение мы вместе подбираем музыкальные произведения к различным упражнениям и играм. Энергичный бодрый марш для ходьбы, легкая танцевальная музыка для прыжков – полька, галоп. Общеразвивающие упражнения имеют свою структуру, поэтому для них подбираем произведения определенного строения. И самое главное сначала попробовать самой выполнить эти упражнения под музыку. При необходимости можно подбирать музыку и к ОВД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всего используем музыку, в том числе и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и,  в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х и хороводных играх, во время проведения эстафет и соревнований, а так же в заключительной части занятия</w:t>
      </w: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музыка выступает как  успокаивающее, обеспечивающее постепенное снижение физической нагрузки средство. В этой части использую звуки природы и звучание лирических произведений.  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праздники и досуги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  <w:gridCol w:w="4084"/>
        <w:gridCol w:w="4087"/>
      </w:tblGrid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d80836666a1ce3981833b5dc7492c4fc6dfebf0a"/>
            <w:bookmarkStart w:id="8" w:name="3"/>
            <w:bookmarkEnd w:id="7"/>
            <w:bookmarkEnd w:id="8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ноября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айонным соревнованиям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, папа, я-спортивная семья»</w:t>
            </w:r>
          </w:p>
        </w:tc>
      </w:tr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неделя января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развлечение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к Снежной Королеве</w:t>
            </w:r>
          </w:p>
        </w:tc>
      </w:tr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Аркадия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зова</w:t>
            </w:r>
            <w:proofErr w:type="spellEnd"/>
          </w:p>
        </w:tc>
      </w:tr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с родителями «Папа может все!»</w:t>
            </w:r>
          </w:p>
        </w:tc>
      </w:tr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, папа, я-спортивная семья»</w:t>
            </w:r>
          </w:p>
        </w:tc>
      </w:tr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ключения Айболита и его друзей»</w:t>
            </w:r>
          </w:p>
        </w:tc>
      </w:tr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узыкальный досуг «Поможем Звездочету»</w:t>
            </w:r>
          </w:p>
        </w:tc>
      </w:tr>
      <w:tr w:rsidR="00417A65" w:rsidRPr="00417A65" w:rsidTr="00417A65">
        <w:tc>
          <w:tcPr>
            <w:tcW w:w="3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 мая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безопасность</w:t>
            </w:r>
          </w:p>
        </w:tc>
        <w:tc>
          <w:tcPr>
            <w:tcW w:w="3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ключение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чик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17A65" w:rsidRPr="00417A65" w:rsidRDefault="00417A65" w:rsidP="00417A65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й досуг 1 раз в месяц 15 минут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left="-142" w:right="-142"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 работа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родителями  воспитанников  ГБДОУ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5379"/>
        <w:gridCol w:w="3056"/>
        <w:gridCol w:w="3056"/>
      </w:tblGrid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ac1065d86d933d752afc40342effbc1b5250cec4"/>
            <w:bookmarkStart w:id="10" w:name="4"/>
            <w:bookmarkEnd w:id="9"/>
            <w:bookmarkEnd w:id="10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физкультурно-оздоровительной работы в ДОУ в новом учебном году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собрания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Место спорта в вашей семье»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вести выходные с детьми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элементов зимних спортивных игр на прогулке в самостоятельной деятельности детей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– одна из форм повышения двигательной активности дошкольников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 папа, я –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я  семья</w:t>
            </w:r>
            <w:proofErr w:type="gramEnd"/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формирования правильной осанки и предупреждения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опия ,виды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ционных гимнастик (дыхательная гимнастика и гимнастика для глаз)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 жизни ребёнк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417A65" w:rsidRPr="00417A65" w:rsidTr="00417A65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721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17A65" w:rsidRPr="00417A65" w:rsidRDefault="00417A65" w:rsidP="00721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III Организационный раздел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рганизация образовательного процесса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организация жизни и деятельности детей строится на основе учета возрастных и индивидуальных особенностей воспитанников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разработан на основе:</w:t>
      </w:r>
    </w:p>
    <w:p w:rsidR="00417A65" w:rsidRPr="00417A65" w:rsidRDefault="00417A65" w:rsidP="00417A6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992" w:firstLine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щеобразовательной Программы дошкольного образования, разработанной коллективом детского сада.</w:t>
      </w:r>
    </w:p>
    <w:p w:rsidR="00417A65" w:rsidRPr="00721D40" w:rsidRDefault="00417A65" w:rsidP="00721D4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992" w:firstLine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х правил и нормативов (СанПиН 2.4.1.3049-13).</w:t>
      </w:r>
    </w:p>
    <w:p w:rsidR="00417A65" w:rsidRPr="00417A65" w:rsidRDefault="00417A65" w:rsidP="00417A65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ая рабочая неделя;</w:t>
      </w:r>
    </w:p>
    <w:p w:rsidR="00417A65" w:rsidRPr="00417A65" w:rsidRDefault="00417A65" w:rsidP="00417A65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ительность работы 1 младшей группы </w:t>
      </w:r>
    </w:p>
    <w:p w:rsidR="00417A65" w:rsidRPr="00417A65" w:rsidRDefault="00417A65" w:rsidP="00417A65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ый график работы </w:t>
      </w:r>
    </w:p>
    <w:p w:rsidR="00417A65" w:rsidRPr="00417A65" w:rsidRDefault="00417A65" w:rsidP="00417A65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– суббота, воскресенье, нерабочие и праздничные дн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изменяется на летний оздоровительный период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составлении и организации режима дня учитываются повторяющиеся компоненты:  </w:t>
      </w:r>
    </w:p>
    <w:p w:rsidR="00417A65" w:rsidRPr="00417A65" w:rsidRDefault="00417A65" w:rsidP="00417A65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иёма пищи;</w:t>
      </w:r>
    </w:p>
    <w:p w:rsidR="00417A65" w:rsidRPr="00417A65" w:rsidRDefault="00417A65" w:rsidP="00417A65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ывание на дневной сон;</w:t>
      </w:r>
    </w:p>
    <w:p w:rsidR="00417A65" w:rsidRPr="00417A65" w:rsidRDefault="00417A65" w:rsidP="00417A65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непосредственной образовательной деятельности по физической культуре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8568"/>
      </w:tblGrid>
      <w:tr w:rsidR="00417A65" w:rsidRPr="00417A65" w:rsidTr="00417A65">
        <w:trPr>
          <w:trHeight w:val="1400"/>
        </w:trPr>
        <w:tc>
          <w:tcPr>
            <w:tcW w:w="2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066c29ed2bc5435554a655cfdbf89145246fa050"/>
            <w:bookmarkStart w:id="12" w:name="5"/>
            <w:bookmarkEnd w:id="11"/>
            <w:bookmarkEnd w:id="12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7A65" w:rsidRPr="00417A65" w:rsidTr="00417A65">
        <w:trPr>
          <w:trHeight w:val="1420"/>
        </w:trPr>
        <w:tc>
          <w:tcPr>
            <w:tcW w:w="2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ая культура)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5 – 16.03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 – 16.20</w:t>
            </w:r>
          </w:p>
        </w:tc>
      </w:tr>
      <w:tr w:rsidR="00417A65" w:rsidRPr="00417A65" w:rsidTr="00417A65">
        <w:trPr>
          <w:trHeight w:val="1520"/>
        </w:trPr>
        <w:tc>
          <w:tcPr>
            <w:tcW w:w="2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7A65" w:rsidRPr="00417A65" w:rsidTr="00417A65">
        <w:trPr>
          <w:trHeight w:val="1420"/>
        </w:trPr>
        <w:tc>
          <w:tcPr>
            <w:tcW w:w="2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6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ая культура)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5 – 16.03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 – 16.20</w:t>
            </w:r>
          </w:p>
        </w:tc>
      </w:tr>
      <w:tr w:rsidR="00417A65" w:rsidRPr="00417A65" w:rsidTr="00417A65">
        <w:trPr>
          <w:trHeight w:val="1400"/>
        </w:trPr>
        <w:tc>
          <w:tcPr>
            <w:tcW w:w="2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ая культура)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5 – 16.03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 – 16.20</w:t>
            </w:r>
          </w:p>
        </w:tc>
      </w:tr>
    </w:tbl>
    <w:p w:rsidR="00417A65" w:rsidRPr="00417A65" w:rsidRDefault="00417A65" w:rsidP="00417A65">
      <w:pPr>
        <w:shd w:val="clear" w:color="auto" w:fill="FFFFFF"/>
        <w:spacing w:after="0" w:line="240" w:lineRule="auto"/>
        <w:ind w:right="-1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двигательной активности детей 1 младшей группы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6703"/>
        <w:gridCol w:w="3737"/>
      </w:tblGrid>
      <w:tr w:rsidR="00417A65" w:rsidRPr="00417A65" w:rsidTr="00417A65"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34d91b58019c9c951db4f5f6f23de4890a976f86"/>
            <w:bookmarkStart w:id="14" w:name="6"/>
            <w:bookmarkEnd w:id="13"/>
            <w:bookmarkEnd w:id="14"/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ни недели</w:t>
            </w:r>
          </w:p>
        </w:tc>
        <w:tc>
          <w:tcPr>
            <w:tcW w:w="5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организации двигательной активности</w:t>
            </w:r>
          </w:p>
        </w:tc>
        <w:tc>
          <w:tcPr>
            <w:tcW w:w="3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</w:tr>
      <w:tr w:rsidR="00417A65" w:rsidRPr="00417A65" w:rsidTr="00417A65">
        <w:trPr>
          <w:trHeight w:val="1900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едельник</w:t>
            </w:r>
          </w:p>
        </w:tc>
        <w:tc>
          <w:tcPr>
            <w:tcW w:w="5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ут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ющие мероприятия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вигательная активность на прогулках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ряща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ая и самостоятельная двигательная деятельность детей в группе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минут:</w:t>
            </w:r>
          </w:p>
        </w:tc>
        <w:tc>
          <w:tcPr>
            <w:tcW w:w="3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-245</w:t>
            </w:r>
          </w:p>
        </w:tc>
      </w:tr>
      <w:tr w:rsidR="00417A65" w:rsidRPr="00417A65" w:rsidTr="00417A65">
        <w:trPr>
          <w:trHeight w:val="1400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ник</w:t>
            </w:r>
          </w:p>
        </w:tc>
        <w:tc>
          <w:tcPr>
            <w:tcW w:w="5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ут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ющие мероприятия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вигательная активность на прогулках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ряща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ая и самостоятельная двигательная деятельность детей в группе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минут:</w:t>
            </w:r>
          </w:p>
        </w:tc>
        <w:tc>
          <w:tcPr>
            <w:tcW w:w="3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-242</w:t>
            </w:r>
          </w:p>
        </w:tc>
      </w:tr>
      <w:tr w:rsidR="00417A65" w:rsidRPr="00417A65" w:rsidTr="00417A65">
        <w:trPr>
          <w:trHeight w:val="1120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5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ут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ющие мероприятия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вигательная активность на прогулках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дряща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ая и самостоятельная двигательная деятельность детей в группе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минут:</w:t>
            </w:r>
          </w:p>
        </w:tc>
        <w:tc>
          <w:tcPr>
            <w:tcW w:w="3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-245</w:t>
            </w:r>
          </w:p>
        </w:tc>
      </w:tr>
      <w:tr w:rsidR="00417A65" w:rsidRPr="00417A65" w:rsidTr="00417A65">
        <w:trPr>
          <w:trHeight w:val="1120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Четверг</w:t>
            </w:r>
          </w:p>
        </w:tc>
        <w:tc>
          <w:tcPr>
            <w:tcW w:w="5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ут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ющие мероприятия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вигательная активность на прогулках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ряща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ая и самостоятельная двигательная деятельность детей в группе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минут:</w:t>
            </w:r>
          </w:p>
        </w:tc>
        <w:tc>
          <w:tcPr>
            <w:tcW w:w="3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-242</w:t>
            </w:r>
          </w:p>
        </w:tc>
      </w:tr>
      <w:tr w:rsidR="00417A65" w:rsidRPr="00417A65" w:rsidTr="00417A65">
        <w:trPr>
          <w:trHeight w:val="1120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ятница</w:t>
            </w:r>
          </w:p>
        </w:tc>
        <w:tc>
          <w:tcPr>
            <w:tcW w:w="5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ут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ющие мероприятия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вигательная активность на прогулках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рящая гимнастика</w:t>
            </w:r>
          </w:p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ая и самостоятельная двигательная деятельность детей в группе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минут:</w:t>
            </w:r>
          </w:p>
        </w:tc>
        <w:tc>
          <w:tcPr>
            <w:tcW w:w="3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417A65" w:rsidRPr="00417A65" w:rsidRDefault="00417A65" w:rsidP="00417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-245</w:t>
            </w:r>
          </w:p>
        </w:tc>
      </w:tr>
    </w:tbl>
    <w:p w:rsidR="00417A65" w:rsidRPr="00417A65" w:rsidRDefault="00417A65" w:rsidP="00417A65">
      <w:pPr>
        <w:shd w:val="clear" w:color="auto" w:fill="FFFFFF"/>
        <w:spacing w:after="0" w:line="240" w:lineRule="auto"/>
        <w:ind w:left="-142" w:right="-144" w:firstLine="708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й досуг 1 раз в месяц 15 минут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Материально-техническое обеспечение </w:t>
      </w:r>
      <w:proofErr w:type="gramStart"/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 процесса</w:t>
      </w:r>
      <w:proofErr w:type="gramEnd"/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образовательного процесса в группе соответствует государственным и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  требованиям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м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организуется в соответствии с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анитарно-эпидемиологическими правилами и нормативам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авилами пожарной безопасност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бованиями, предъявляемыми к средствам обучения и воспитания         детей дошкольного возраста (учет возраста и индивидуальных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 развития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ми к оснащенности помещений, развивающей предметно-пространственной средо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left="426" w:hanging="426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2.1. Особенности организации развивающей предметно-пространственной среды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метно-развивающей среды является непременным элементом для осуществления педагогического процесса, носящего развивающий характер. </w:t>
      </w:r>
      <w:r w:rsidRPr="00417A6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соответствии c ФГОС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 проанализирована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 развивающая среда               физкультурного  зала</w:t>
      </w:r>
    </w:p>
    <w:p w:rsidR="00417A65" w:rsidRPr="00417A65" w:rsidRDefault="00417A65" w:rsidP="00417A65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 педагогической  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образности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которому в ДОУ предусмотрено необходимое и достаточное наполнение предметно-развивающей среды, а  также  обеспечена для каждого  воспитанника возможность самовыражения с  учетом  их  интересов, желаний, потребностей и особенностей, что обеспечивает  индивидуальную  комфортность и эмоциональное  благополучие  каждого  ребенка.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этого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физкультурном  зале имеется: модули, тренажеры, мячи, обручи, ракетки, нестандартное физкультурное оборудование.</w:t>
      </w:r>
    </w:p>
    <w:p w:rsidR="00417A65" w:rsidRPr="00417A65" w:rsidRDefault="00417A65" w:rsidP="00417A65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 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и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 за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чет обеспечения всех составляющих общеобразовательного  процесса и возможностью разнообразного использования различных  составляющих предметно-развивающей  среды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учитывается этот принцип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 приобретения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ных материалов для  девочек и мальчиков, пример: мешочки  для  выполнения упражнений  красного и синего  цвета, гимнастические  ленты, клюшки  хоккея.</w:t>
      </w:r>
    </w:p>
    <w:p w:rsidR="00417A65" w:rsidRPr="00417A65" w:rsidRDefault="00417A65" w:rsidP="00417A65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и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ий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 гибкого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строения и периодического изменения предметно-развивающей среды, позволяет  вывести  на первый  план ту  или  иную функцию пространства по  ситуации, в  зависимости от целей  и задач  взаимодействия с детьми педагог имеет  возможность  изменить  пространство  зала  за  счет установки мягких модулей,</w:t>
      </w:r>
    </w:p>
    <w:p w:rsidR="00417A65" w:rsidRPr="00417A65" w:rsidRDefault="00417A65" w:rsidP="00417A65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 информативности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разнообразием тематического материала и оборудования и активизации воспитанников во  взаимодействии с предметным  окружением, проводимая  в системе  работа по  физическому направлению развивает у  детей умение  пользоваться физкультурным оборудованием, знать  его  предназначение. Все оборудование ДОУ отвечает гигиеническим, педагогическим и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м  требованиям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 также санитарно-эпидемиологическим правилам  и нормативам. Подбор оборудования осуществляется   с учетом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го  вида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деятельности детей дошкольного  возраста и исходит  из  того, что  при  реализации ООП дошкольного </w:t>
      </w: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основной  формой  работы с  детьми  является игра.    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 образом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  предметно-развивающей  среды  показал, что   в учреждении выполняются  требования ФГОС к  условиям   реализации основной   общеобразовательной   программы   дошкольного   воспитания по общеобразовательной  области «Физическая культура», а  также  требования к  созданию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дошкольного образовательного учреждени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физкультурном зале    имеется:</w:t>
      </w:r>
    </w:p>
    <w:p w:rsidR="00417A65" w:rsidRPr="00417A65" w:rsidRDefault="00417A65" w:rsidP="00417A65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е  спортивное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орудование для  развития  основных видов  движений—ходьбы, бега, прыжков, лазания, метания), предупреждения нарушений  осанки и плоскостопия, формирования пространственной  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тировки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шведская  стенка, дуги,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кие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мейки, маты, бревна, дорожки, индивидуальные  коврики, цели и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ки  для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ния, бруски, зрительные  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тиры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аты, веревки, ребристые и наклонные  доски.</w:t>
      </w:r>
    </w:p>
    <w:p w:rsidR="00417A65" w:rsidRPr="00417A65" w:rsidRDefault="00417A65" w:rsidP="00417A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й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 инвентарь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егли, мячи, гантели, скакалки, обручи, кубики</w:t>
      </w:r>
    </w:p>
    <w:p w:rsidR="00417A65" w:rsidRPr="00417A65" w:rsidRDefault="00417A65" w:rsidP="00417A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буты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игрушки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подвижных  игр</w:t>
      </w:r>
    </w:p>
    <w:p w:rsidR="00417A65" w:rsidRPr="00417A65" w:rsidRDefault="00417A65" w:rsidP="00417A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 для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портивных  игр: баскетбола, хоккея, бадминтона</w:t>
      </w:r>
    </w:p>
    <w:p w:rsidR="00417A65" w:rsidRPr="00417A65" w:rsidRDefault="00417A65" w:rsidP="00417A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анино</w:t>
      </w:r>
    </w:p>
    <w:p w:rsidR="00417A65" w:rsidRPr="00417A65" w:rsidRDefault="00417A65" w:rsidP="00417A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</w:t>
      </w:r>
    </w:p>
    <w:p w:rsidR="00417A65" w:rsidRPr="00417A65" w:rsidRDefault="00417A65" w:rsidP="00417A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 дисков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мплексами утренней  гимнастики, пальчиковой гимнастики, музыкальные  произведениями</w:t>
      </w:r>
    </w:p>
    <w:p w:rsidR="00417A65" w:rsidRPr="00417A65" w:rsidRDefault="00417A65" w:rsidP="00417A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 методической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итературы  и пособий</w:t>
      </w:r>
    </w:p>
    <w:p w:rsidR="00417A65" w:rsidRPr="00417A65" w:rsidRDefault="00417A65" w:rsidP="00417A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ое  физическое</w:t>
      </w:r>
      <w:proofErr w:type="gram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орудование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физкультурного уголка в группе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 физкультурного уголка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й уголок служит удовлетворению потребности дошкольника в движении и приобщению его к здоровому образу жизн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физкультурного уголка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движений и совершенствование двигательных функци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е необходимой для возраста физической подготовленност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игательного аппарата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благоприятных условий для активного отдыха, радостной содержательной деятельности в коллективных играх и развлечениях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детей к занятиям физической культуры и спорту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оспитателя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самостоятельной двигательной активности в условиях ограниченного пространства и правильному использованию физкультурного оборудования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портивному уголку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опасность размещения: спортивный уголок не следует размещать рядом с окнами, уголком природы и зоной самостоятельной художественной деятельности детей. Он может быть размещен: в приемной, групповой или спальной комнат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вечать гигиеническим и педагогическим требованиям, а расположение принципу целесообразност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голок должен логично вписываться в интерьер комнаты и быть эстетически оформлен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голок должен быть доступным в использовании каждым ребенком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голок должен соответствовать возрасту детей и требованиям программы, учитывать интересы, как мальчиков, так и девочек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личие символик физкультуры и спорта.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е пособия в младшем дошкольном возрасте важно разместить таким образом, чтобы они способствовали проявлению двигательной активности детей. Все имеющиеся пособия лучше вносить постепенно, чередуя их. В младших группах целесообразно создавать специальный физкультурный уголок, который должен представлять единое двигательное пространство, на котором каждый ребенок может удовлетворить потребность в движении и познании, действуя с разнообразными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овыми пособиям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ация уголков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оретический материал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подвижных игр в соответствии с возрастом дете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малоподвижных игр в соответствии с возрастом дете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физкультминуток в соответствии с возрастом дете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утренних гимнастик в соответствии с возрастом дете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бодрящих гимнастик в соответствии с возрастом дете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считалок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ллюстрированный материал по зимним видам спорта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ированный материал по летним видам спорта  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трибуты для подвижных и малоподвижных игр: эмблемы, маски, оборудование (например – ленточки, для всех возрастных групп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профилактики плоскостопия и развития мелкой моторики рук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шочки с крупой (бобы, горох, фасоль и т. д.) в разных формах для ходьбы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врики и массажные дорожки с рельефами, «ребрами», резиновыми шипами и т.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;</w:t>
      </w:r>
      <w:proofErr w:type="gramEnd"/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совый материал (шишки, яйца от киндер сюрпризов и т. д.) для захвата и перекладывания с места на место стопами и пальцами ног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тандартное оборудование, сделанное своими рукам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ки – ежик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шочки с разной крупой для рук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игр и упражнений с прыжками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калк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уч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нуры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уски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ля перешагивания, подъема и спуска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уски деревянны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ля игр и упражнений с бросанием, ловлей, метанием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ячи резиновые разных размеров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гл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тандартное оборудование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ыносной </w:t>
      </w:r>
      <w:proofErr w:type="gram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 :</w:t>
      </w:r>
      <w:proofErr w:type="gramEnd"/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 резиновые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калк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уч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и;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Наличие бубна для проведения утренней гимнастики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оформления спортивных уголков: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«тихим тренажером»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ИХИЙ ТРЕНАЖЕР" -  это наклеенные на стене силуэты детских ладошек в различных вариациях от пола и до 1, 5м, силуэты ножек от пола до 70см; разноцветные полоски (5-10 штук) длинной до 1м для подпрыгивания: "Достань ягодку"; "Пройди по стене"; "Допрыгни до полосочки" и т. д.</w:t>
      </w:r>
    </w:p>
    <w:p w:rsidR="00417A65" w:rsidRPr="00417A65" w:rsidRDefault="00417A65" w:rsidP="00417A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2. Обеспечение методическими материалами и средствами обучения и воспитания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Физическое развитие»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ая культура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7433"/>
      </w:tblGrid>
      <w:tr w:rsidR="00417A65" w:rsidRPr="00417A65" w:rsidTr="00417A65">
        <w:trPr>
          <w:trHeight w:val="620"/>
        </w:trPr>
        <w:tc>
          <w:tcPr>
            <w:tcW w:w="3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db3230ce75802e39f6093b212cad9b9b6781a509"/>
            <w:bookmarkStart w:id="16" w:name="7"/>
            <w:bookmarkEnd w:id="15"/>
            <w:bookmarkEnd w:id="16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грамма</w:t>
            </w:r>
          </w:p>
        </w:tc>
        <w:tc>
          <w:tcPr>
            <w:tcW w:w="5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программа дошкольного образования </w:t>
            </w:r>
          </w:p>
        </w:tc>
      </w:tr>
      <w:tr w:rsidR="00417A65" w:rsidRPr="00417A65" w:rsidTr="00417A65">
        <w:trPr>
          <w:trHeight w:val="540"/>
        </w:trPr>
        <w:tc>
          <w:tcPr>
            <w:tcW w:w="3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программа</w:t>
            </w:r>
          </w:p>
        </w:tc>
        <w:tc>
          <w:tcPr>
            <w:tcW w:w="5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воспитание в детском саду,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Степаненков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, 2006</w:t>
            </w:r>
          </w:p>
        </w:tc>
      </w:tr>
      <w:tr w:rsidR="00417A65" w:rsidRPr="00417A65" w:rsidTr="00417A65">
        <w:trPr>
          <w:trHeight w:val="6500"/>
        </w:trPr>
        <w:tc>
          <w:tcPr>
            <w:tcW w:w="3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Технологии и методические пособия</w:t>
            </w:r>
          </w:p>
        </w:tc>
        <w:tc>
          <w:tcPr>
            <w:tcW w:w="5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для всей семьи. Козлова Т.В., Рябухина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:изд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зкультура и спорт», 1989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для детей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Н.Образцов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мма Пресс 2000», 2004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им здоровье души и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.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ахонин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ндрус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. «Пионер» 2000                         Оценка физического и нервно – психического развития детей раннего и дошкольного возраста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кин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 –СПб.,1995.                                  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-Ура! Физическая культура дошкольников,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 «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Пресса» 2003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им здоровье души и тела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Латохин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1997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е занятия, игры и упражнения на прогулке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Фролов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«Просвещение» 1986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е воспитание детей дошкольного возраста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Андерсон.,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.:Просвещение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91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яйте здоровье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.Е.Н.Вавилов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а-Просвещение 1986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праздники и развлечения для дошкольников. </w:t>
            </w:r>
            <w:proofErr w:type="spellStart"/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Лысова,Т.С.Яковлева</w:t>
            </w:r>
            <w:proofErr w:type="spellEnd"/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9</w:t>
            </w:r>
          </w:p>
        </w:tc>
      </w:tr>
    </w:tbl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доровье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охрана здоровья детей и формирования основы культуры здоровья через решение следующих задач: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культурно-гигиенических навыков</w:t>
      </w:r>
    </w:p>
    <w:p w:rsidR="00417A65" w:rsidRPr="00417A65" w:rsidRDefault="00417A65" w:rsidP="00417A6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чальных представление о здоровом образе жизни.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8803"/>
      </w:tblGrid>
      <w:tr w:rsidR="00417A65" w:rsidRPr="00417A65" w:rsidTr="00417A65">
        <w:trPr>
          <w:trHeight w:val="1100"/>
        </w:trPr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7" w:name="120257c7e8df633be6a4bb3d04776de1fa88b73c"/>
            <w:bookmarkStart w:id="18" w:name="8"/>
            <w:bookmarkEnd w:id="17"/>
            <w:bookmarkEnd w:id="18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грамма</w:t>
            </w:r>
          </w:p>
        </w:tc>
        <w:tc>
          <w:tcPr>
            <w:tcW w:w="6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щеобразовательная программа дошкольного образования ГБДОУ д/с №3</w:t>
            </w:r>
          </w:p>
        </w:tc>
      </w:tr>
      <w:tr w:rsidR="00417A65" w:rsidRPr="00417A65" w:rsidTr="00417A65">
        <w:trPr>
          <w:trHeight w:val="800"/>
        </w:trPr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Дополнительная программа</w:t>
            </w:r>
          </w:p>
        </w:tc>
        <w:tc>
          <w:tcPr>
            <w:tcW w:w="6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доровый малыш, под редакцией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И.Бересневой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, ТЦ Сфера, 2003</w:t>
            </w:r>
          </w:p>
        </w:tc>
      </w:tr>
      <w:tr w:rsidR="00417A65" w:rsidRPr="00417A65" w:rsidTr="00417A65">
        <w:trPr>
          <w:trHeight w:val="2320"/>
        </w:trPr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Технологии и методические пособия</w:t>
            </w:r>
          </w:p>
        </w:tc>
        <w:tc>
          <w:tcPr>
            <w:tcW w:w="6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уем у детей правильное отношение к своему здоровью. Л.Ф. Тихомирова, Ярославль, 1997                                                                                          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крепляйте здоровье детей. Пособие для воспитателей детских садов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Вавилова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,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о здоровье: Методическое </w:t>
            </w:r>
            <w:proofErr w:type="gram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.-</w:t>
            </w:r>
            <w:proofErr w:type="gram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ТЦ Сфера, 2005.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Уроки Айболита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йцев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б, Издательство Акцидент,1996</w:t>
            </w:r>
          </w:p>
          <w:p w:rsidR="00417A65" w:rsidRPr="00417A65" w:rsidRDefault="00417A65" w:rsidP="00417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роки Мойдодыра.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йцев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Пб, Издательство </w:t>
            </w:r>
            <w:proofErr w:type="spellStart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дент</w:t>
            </w:r>
            <w:proofErr w:type="spellEnd"/>
            <w:r w:rsidRPr="0041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98.</w:t>
            </w:r>
          </w:p>
        </w:tc>
      </w:tr>
    </w:tbl>
    <w:p w:rsidR="00417A65" w:rsidRPr="00417A65" w:rsidRDefault="00417A65" w:rsidP="00417A65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утин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В. Здоровьесберегающие технологии обучения: индивидуально – ориентировочный подход / Школа здоровья, 2000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рождения до школы. М. «Мозаика-Синтез», 2014г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Взаимодействие дошкольного учреждения с родителями. Пособие для работников дошкольных образовательных учреждений. – М. – 2002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ической культуре / Сфера, 2014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С физкультурой дружить - здоровым быть! Методическое пособие / изд. «Сфера», 2009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ва Т. Н.: Подвижные игры для детей / изд. «Лада/Москва», 2005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 Т. С. Организация здоровье - сберегающей деятельности в ДОУ. – СПб, 2006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Физкультурные занятия с детьми 3-7 лет. М., «Мозаика Синтез», 2009г.  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ко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Я. Сборник подвижных игр (2-7 лет).   М., «Мозаика Синтез», 2011г.        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ко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Я. Физическое воспитание в детском саду.    М., «Мозаика Синтез», 2005г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офеева Л.Л.,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иче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, Грачева Н.И. Планирование образовательной деятельности в ДОО: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групп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ое пособие: Составлено в соответствии с ФГОС ДО / Центр педагогического образования. – М., 2014.</w:t>
      </w:r>
    </w:p>
    <w:p w:rsidR="00417A65" w:rsidRPr="00417A65" w:rsidRDefault="00417A65" w:rsidP="00417A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1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пах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.В., </w:t>
      </w:r>
      <w:proofErr w:type="spellStart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жаева</w:t>
      </w:r>
      <w:proofErr w:type="spellEnd"/>
      <w:r w:rsidRPr="004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З., Соколова И.Ю. Здоровьесберегающие технологии в образовательно - воспитательном процессе – М., 2003.</w:t>
      </w:r>
    </w:p>
    <w:p w:rsidR="001C480F" w:rsidRDefault="001C480F"/>
    <w:sectPr w:rsidR="001C480F" w:rsidSect="00AB5A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9D5"/>
    <w:multiLevelType w:val="multilevel"/>
    <w:tmpl w:val="D188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63373"/>
    <w:multiLevelType w:val="multilevel"/>
    <w:tmpl w:val="F33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50BF9"/>
    <w:multiLevelType w:val="multilevel"/>
    <w:tmpl w:val="26D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A0F8D"/>
    <w:multiLevelType w:val="multilevel"/>
    <w:tmpl w:val="7F2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14A3F"/>
    <w:multiLevelType w:val="multilevel"/>
    <w:tmpl w:val="275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418EC"/>
    <w:multiLevelType w:val="multilevel"/>
    <w:tmpl w:val="97F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F5E88"/>
    <w:multiLevelType w:val="multilevel"/>
    <w:tmpl w:val="8074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A6CD1"/>
    <w:multiLevelType w:val="multilevel"/>
    <w:tmpl w:val="CFD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94A29"/>
    <w:multiLevelType w:val="multilevel"/>
    <w:tmpl w:val="8B4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E078C"/>
    <w:multiLevelType w:val="multilevel"/>
    <w:tmpl w:val="54F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94175"/>
    <w:multiLevelType w:val="multilevel"/>
    <w:tmpl w:val="EE4C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4295B"/>
    <w:multiLevelType w:val="multilevel"/>
    <w:tmpl w:val="A3D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43C78"/>
    <w:multiLevelType w:val="multilevel"/>
    <w:tmpl w:val="EE3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56977"/>
    <w:multiLevelType w:val="multilevel"/>
    <w:tmpl w:val="83D6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A74BF"/>
    <w:multiLevelType w:val="multilevel"/>
    <w:tmpl w:val="0552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5"/>
    <w:rsid w:val="001C480F"/>
    <w:rsid w:val="00417A65"/>
    <w:rsid w:val="00721D40"/>
    <w:rsid w:val="00913103"/>
    <w:rsid w:val="00A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97B4B-5460-4BAB-B134-EE6B6C83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7A65"/>
  </w:style>
  <w:style w:type="paragraph" w:customStyle="1" w:styleId="msonormal0">
    <w:name w:val="msonormal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17A65"/>
  </w:style>
  <w:style w:type="paragraph" w:customStyle="1" w:styleId="c57">
    <w:name w:val="c57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7A65"/>
  </w:style>
  <w:style w:type="character" w:styleId="a3">
    <w:name w:val="Hyperlink"/>
    <w:basedOn w:val="a0"/>
    <w:uiPriority w:val="99"/>
    <w:semiHidden/>
    <w:unhideWhenUsed/>
    <w:rsid w:val="00417A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7A65"/>
    <w:rPr>
      <w:color w:val="800080"/>
      <w:u w:val="single"/>
    </w:rPr>
  </w:style>
  <w:style w:type="paragraph" w:customStyle="1" w:styleId="c94">
    <w:name w:val="c94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17A65"/>
  </w:style>
  <w:style w:type="paragraph" w:customStyle="1" w:styleId="c44">
    <w:name w:val="c44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17A65"/>
  </w:style>
  <w:style w:type="character" w:customStyle="1" w:styleId="c18">
    <w:name w:val="c18"/>
    <w:basedOn w:val="a0"/>
    <w:rsid w:val="00417A65"/>
  </w:style>
  <w:style w:type="paragraph" w:customStyle="1" w:styleId="c37">
    <w:name w:val="c37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7A65"/>
  </w:style>
  <w:style w:type="character" w:customStyle="1" w:styleId="c39">
    <w:name w:val="c39"/>
    <w:basedOn w:val="a0"/>
    <w:rsid w:val="00417A65"/>
  </w:style>
  <w:style w:type="paragraph" w:customStyle="1" w:styleId="c75">
    <w:name w:val="c75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7A65"/>
  </w:style>
  <w:style w:type="paragraph" w:customStyle="1" w:styleId="c11">
    <w:name w:val="c11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17A65"/>
  </w:style>
  <w:style w:type="character" w:customStyle="1" w:styleId="c16">
    <w:name w:val="c16"/>
    <w:basedOn w:val="a0"/>
    <w:rsid w:val="00417A65"/>
  </w:style>
  <w:style w:type="paragraph" w:customStyle="1" w:styleId="c28">
    <w:name w:val="c28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17A65"/>
  </w:style>
  <w:style w:type="paragraph" w:customStyle="1" w:styleId="c6">
    <w:name w:val="c6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7A65"/>
  </w:style>
  <w:style w:type="character" w:customStyle="1" w:styleId="c7">
    <w:name w:val="c7"/>
    <w:basedOn w:val="a0"/>
    <w:rsid w:val="00417A65"/>
  </w:style>
  <w:style w:type="character" w:customStyle="1" w:styleId="c5">
    <w:name w:val="c5"/>
    <w:basedOn w:val="a0"/>
    <w:rsid w:val="00417A65"/>
  </w:style>
  <w:style w:type="character" w:customStyle="1" w:styleId="c62">
    <w:name w:val="c62"/>
    <w:basedOn w:val="a0"/>
    <w:rsid w:val="00417A65"/>
  </w:style>
  <w:style w:type="character" w:customStyle="1" w:styleId="c46">
    <w:name w:val="c46"/>
    <w:basedOn w:val="a0"/>
    <w:rsid w:val="00417A65"/>
  </w:style>
  <w:style w:type="paragraph" w:customStyle="1" w:styleId="c81">
    <w:name w:val="c81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7A65"/>
  </w:style>
  <w:style w:type="paragraph" w:customStyle="1" w:styleId="c149">
    <w:name w:val="c149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1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B96C-A51A-4F47-9820-BAC2CFAF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6</Pages>
  <Words>13950</Words>
  <Characters>7952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Windows User</cp:lastModifiedBy>
  <cp:revision>3</cp:revision>
  <dcterms:created xsi:type="dcterms:W3CDTF">2022-02-15T18:13:00Z</dcterms:created>
  <dcterms:modified xsi:type="dcterms:W3CDTF">2022-02-16T09:52:00Z</dcterms:modified>
</cp:coreProperties>
</file>